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35D4" w14:textId="77777777" w:rsidR="0085711E" w:rsidRDefault="00004F61">
      <w:pPr>
        <w:spacing w:before="120" w:after="120" w:line="240" w:lineRule="auto"/>
        <w:jc w:val="center"/>
        <w:rPr>
          <w:rFonts w:cs="NikoshBAN"/>
          <w:b/>
          <w:bCs/>
          <w:sz w:val="24"/>
          <w:szCs w:val="24"/>
          <w:cs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মঞ্জুরি নং- ১৭</w:t>
      </w:r>
    </w:p>
    <w:p w14:paraId="7F45E0FA" w14:textId="77777777" w:rsidR="0085711E" w:rsidRDefault="00004F61">
      <w:pPr>
        <w:spacing w:before="120" w:after="120" w:line="240" w:lineRule="auto"/>
        <w:jc w:val="center"/>
        <w:rPr>
          <w:rFonts w:cs="NikoshBAN"/>
          <w:b/>
          <w:bCs/>
          <w:sz w:val="16"/>
          <w:szCs w:val="28"/>
          <w:lang w:bidi="bn-BD"/>
        </w:rPr>
      </w:pPr>
      <w:r>
        <w:rPr>
          <w:rFonts w:eastAsia="Nikosh" w:cs="NikoshBAN"/>
          <w:b/>
          <w:bCs/>
          <w:sz w:val="16"/>
          <w:szCs w:val="28"/>
          <w:cs/>
          <w:lang w:bidi="bn-BD"/>
        </w:rPr>
        <w:t>১২০ - সশস্ত্র বাহিনী বিভাগ</w:t>
      </w:r>
    </w:p>
    <w:p w14:paraId="36D4C44B" w14:textId="77777777" w:rsidR="0085711E" w:rsidRDefault="00004F61">
      <w:pPr>
        <w:spacing w:before="120" w:after="120" w:line="240" w:lineRule="auto"/>
        <w:jc w:val="center"/>
        <w:rPr>
          <w:rFonts w:cs="NikoshBAN"/>
          <w:b/>
          <w:sz w:val="24"/>
          <w:szCs w:val="24"/>
          <w:lang w:bidi="bn-BD"/>
        </w:rPr>
      </w:pPr>
      <w:r>
        <w:rPr>
          <w:rFonts w:eastAsia="Nikosh" w:cs="NikoshBAN"/>
          <w:b/>
          <w:bCs/>
          <w:sz w:val="16"/>
          <w:szCs w:val="28"/>
          <w:cs/>
          <w:lang w:bidi="bn-BD"/>
        </w:rPr>
        <w:t>মধ্যমেয়াদি ব্যয়</w:t>
      </w:r>
    </w:p>
    <w:p w14:paraId="34B0222F" w14:textId="77777777" w:rsidR="00F27D97" w:rsidRPr="00461983" w:rsidRDefault="00F27D97" w:rsidP="00F27D97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F27D97" w:rsidRPr="00461983" w14:paraId="67F2E282" w14:textId="77777777" w:rsidTr="005877D5">
        <w:tc>
          <w:tcPr>
            <w:tcW w:w="1980" w:type="dxa"/>
            <w:vMerge w:val="restart"/>
            <w:vAlign w:val="center"/>
          </w:tcPr>
          <w:p w14:paraId="641C4761" w14:textId="77777777" w:rsidR="00F27D97" w:rsidRPr="00461983" w:rsidRDefault="00F27D97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BEB3A11" w14:textId="77777777" w:rsidR="00F27D97" w:rsidRPr="00461983" w:rsidRDefault="00F27D97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A1F723E" w14:textId="77777777" w:rsidR="00F27D97" w:rsidRPr="00461983" w:rsidRDefault="00F27D97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236EAD16" w14:textId="77777777" w:rsidR="00F27D97" w:rsidRPr="00461983" w:rsidRDefault="00F27D97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27D97" w:rsidRPr="00461983" w14:paraId="5D83EB73" w14:textId="77777777" w:rsidTr="005877D5">
        <w:tc>
          <w:tcPr>
            <w:tcW w:w="1980" w:type="dxa"/>
            <w:vMerge/>
            <w:vAlign w:val="center"/>
          </w:tcPr>
          <w:p w14:paraId="6BE873EF" w14:textId="77777777" w:rsidR="00F27D97" w:rsidRPr="00461983" w:rsidRDefault="00F27D97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FB48871" w14:textId="77777777" w:rsidR="00F27D97" w:rsidRPr="00461983" w:rsidRDefault="00F27D97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E33130" w14:textId="77777777" w:rsidR="00F27D97" w:rsidRPr="00461983" w:rsidRDefault="00F27D97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35E2EBFC" w14:textId="77777777" w:rsidR="00F27D97" w:rsidRPr="00461983" w:rsidRDefault="00F27D97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F27D97" w:rsidRPr="00461983" w14:paraId="21E83FCE" w14:textId="77777777" w:rsidTr="005877D5">
        <w:tc>
          <w:tcPr>
            <w:tcW w:w="1980" w:type="dxa"/>
            <w:vAlign w:val="center"/>
          </w:tcPr>
          <w:p w14:paraId="28EC90DE" w14:textId="77777777" w:rsidR="00F27D97" w:rsidRPr="00461983" w:rsidRDefault="00F27D97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167E5251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728B3B6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F830F21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27D97" w:rsidRPr="00461983" w14:paraId="04CB350F" w14:textId="77777777" w:rsidTr="005877D5">
        <w:tc>
          <w:tcPr>
            <w:tcW w:w="1980" w:type="dxa"/>
            <w:vAlign w:val="center"/>
          </w:tcPr>
          <w:p w14:paraId="65E47B01" w14:textId="77777777" w:rsidR="00F27D97" w:rsidRPr="00461983" w:rsidRDefault="00F27D97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14:paraId="094FC5E9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4682860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AE1D593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27D97" w:rsidRPr="00461983" w14:paraId="1379291D" w14:textId="77777777" w:rsidTr="005877D5">
        <w:tc>
          <w:tcPr>
            <w:tcW w:w="1980" w:type="dxa"/>
            <w:vAlign w:val="center"/>
          </w:tcPr>
          <w:p w14:paraId="02BF2CF6" w14:textId="77777777" w:rsidR="00F27D97" w:rsidRPr="00461983" w:rsidRDefault="00F27D97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B2C88CB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688D320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A185B72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F27D97" w:rsidRPr="00461983" w14:paraId="5060A43D" w14:textId="77777777" w:rsidTr="005877D5">
        <w:trPr>
          <w:trHeight w:val="51"/>
        </w:trPr>
        <w:tc>
          <w:tcPr>
            <w:tcW w:w="8314" w:type="dxa"/>
            <w:gridSpan w:val="4"/>
            <w:vAlign w:val="center"/>
          </w:tcPr>
          <w:p w14:paraId="2A2B0B63" w14:textId="77777777" w:rsidR="00F27D97" w:rsidRPr="00461983" w:rsidRDefault="00F27D97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F27D97" w:rsidRPr="00461983" w14:paraId="04EE37E9" w14:textId="77777777" w:rsidTr="005877D5">
        <w:tc>
          <w:tcPr>
            <w:tcW w:w="1980" w:type="dxa"/>
            <w:vAlign w:val="center"/>
          </w:tcPr>
          <w:p w14:paraId="268998BF" w14:textId="77777777" w:rsidR="00F27D97" w:rsidRPr="00461983" w:rsidRDefault="00F27D97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7B59009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636908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FC147DA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7D97" w:rsidRPr="00461983" w14:paraId="0F408177" w14:textId="77777777" w:rsidTr="005877D5">
        <w:tc>
          <w:tcPr>
            <w:tcW w:w="1980" w:type="dxa"/>
            <w:vAlign w:val="center"/>
          </w:tcPr>
          <w:p w14:paraId="41E3A496" w14:textId="77777777" w:rsidR="00F27D97" w:rsidRPr="00461983" w:rsidRDefault="00F27D97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552DD825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AC9F27C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068603B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7D97" w:rsidRPr="00461983" w14:paraId="3E1CB58D" w14:textId="77777777" w:rsidTr="005877D5">
        <w:tc>
          <w:tcPr>
            <w:tcW w:w="1980" w:type="dxa"/>
            <w:vAlign w:val="center"/>
          </w:tcPr>
          <w:p w14:paraId="38B37764" w14:textId="77777777" w:rsidR="00F27D97" w:rsidRPr="00461983" w:rsidRDefault="00F27D97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14:paraId="57F803E7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BAA72F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3AC8FFC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7D97" w:rsidRPr="00461983" w14:paraId="476FB868" w14:textId="77777777" w:rsidTr="005877D5">
        <w:tc>
          <w:tcPr>
            <w:tcW w:w="1980" w:type="dxa"/>
            <w:vAlign w:val="center"/>
          </w:tcPr>
          <w:p w14:paraId="6E6DB790" w14:textId="77777777" w:rsidR="00F27D97" w:rsidRPr="00461983" w:rsidRDefault="00F27D97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2280B3F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443425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4915B7E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7D97" w:rsidRPr="00461983" w14:paraId="734A5216" w14:textId="77777777" w:rsidTr="005877D5">
        <w:tc>
          <w:tcPr>
            <w:tcW w:w="1980" w:type="dxa"/>
            <w:vAlign w:val="center"/>
          </w:tcPr>
          <w:p w14:paraId="24023A23" w14:textId="77777777" w:rsidR="00F27D97" w:rsidRPr="00461983" w:rsidRDefault="00F27D97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47D07B7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B9DB765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C917534" w14:textId="77777777" w:rsidR="00F27D97" w:rsidRPr="00461983" w:rsidRDefault="00F27D97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C5E2A01" w14:textId="77777777" w:rsidR="0085711E" w:rsidRDefault="00004F61">
      <w:pPr>
        <w:spacing w:before="120" w:after="60" w:line="300" w:lineRule="auto"/>
        <w:jc w:val="both"/>
        <w:rPr>
          <w:rFonts w:cs="NikoshBAN"/>
          <w:b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১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>মিশন স্টেটমেন্ট ও প্রধান কার্যাবলি</w:t>
      </w:r>
    </w:p>
    <w:p w14:paraId="437E52EA" w14:textId="77777777" w:rsidR="0085711E" w:rsidRDefault="00004F61">
      <w:pPr>
        <w:spacing w:before="120" w:after="60" w:line="300" w:lineRule="auto"/>
        <w:jc w:val="both"/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১.১</w:t>
      </w:r>
      <w:r>
        <w:rPr>
          <w:rFonts w:eastAsia="Nikosh" w:cs="NikoshBAN"/>
          <w:b/>
          <w:bCs/>
          <w:cs/>
          <w:lang w:bidi="bn-BD"/>
        </w:rPr>
        <w:tab/>
        <w:t>মিশন স্টেটমেন্ট</w:t>
      </w:r>
    </w:p>
    <w:p w14:paraId="603FB0CD" w14:textId="77777777" w:rsidR="0085711E" w:rsidRDefault="00004F61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permStart w:id="1754425083" w:edGrp="everyone"/>
      <w:r>
        <w:rPr>
          <w:rFonts w:eastAsia="Nikosh" w:cs="NikoshBAN" w:hint="cs"/>
          <w:sz w:val="20"/>
          <w:szCs w:val="20"/>
          <w:cs/>
          <w:lang w:bidi="bn-BD"/>
        </w:rPr>
        <w:t xml:space="preserve">প্রতিরক্ষা নীতি প্রণয়নসহ </w:t>
      </w:r>
      <w:r>
        <w:rPr>
          <w:rFonts w:eastAsia="Nikosh" w:cs="NikoshBAN"/>
          <w:sz w:val="20"/>
          <w:szCs w:val="20"/>
          <w:cs/>
          <w:lang w:bidi="bn-BD"/>
        </w:rPr>
        <w:t>বাহিনীত্রয় ও আন্তঃবাহিনী সংস্থাসমূহের কার্যক্রম নিয়ন্ত্রণ এবং সমন্বয়ের মাধ্যমে সশস্ত্র বাহিনীর দক্ষতা ও কার্যকারিতা বৃদ্ধি।</w:t>
      </w:r>
    </w:p>
    <w:permEnd w:id="1754425083"/>
    <w:p w14:paraId="066E817E" w14:textId="77777777" w:rsidR="0085711E" w:rsidRDefault="00004F61">
      <w:pPr>
        <w:spacing w:before="120" w:after="60" w:line="300" w:lineRule="auto"/>
        <w:jc w:val="both"/>
        <w:rPr>
          <w:rFonts w:cs="NikoshBAN"/>
          <w:b/>
          <w:b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১.২</w:t>
      </w:r>
      <w:r>
        <w:rPr>
          <w:rFonts w:eastAsia="Nikosh" w:cs="NikoshBAN"/>
          <w:b/>
          <w:bCs/>
          <w:cs/>
          <w:lang w:bidi="bn-BD"/>
        </w:rPr>
        <w:tab/>
        <w:t>প্রধান কার্যাবলি</w:t>
      </w:r>
    </w:p>
    <w:p w14:paraId="586A6A28" w14:textId="77777777"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permStart w:id="82519155" w:edGrp="everyone"/>
      <w:r>
        <w:rPr>
          <w:rFonts w:eastAsia="Nikosh" w:cs="NikoshBAN"/>
          <w:sz w:val="20"/>
          <w:szCs w:val="20"/>
          <w:cs/>
          <w:lang w:bidi="bn-BD"/>
        </w:rPr>
        <w:t>প্রতিরক্ষা নীতি প্রণয়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057760E5" w14:textId="77777777" w:rsidR="0085711E" w:rsidRDefault="00004F61">
      <w:pPr>
        <w:pStyle w:val="ListParagraph"/>
        <w:numPr>
          <w:ilvl w:val="0"/>
          <w:numId w:val="1"/>
        </w:numPr>
        <w:spacing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যুদ্ধ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জাতিসংঘ মিশন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প্রাকৃতিক দুর্যোগ ও জাতীয় প্রয়োজনে বেসামরিক প্রশাসনকে সহায়তার ক্ষেত্রে সশস্ত্র বাহিনী মোতায়ে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4FCCD4EE" w14:textId="77777777" w:rsidR="0085711E" w:rsidRDefault="00004F61">
      <w:pPr>
        <w:pStyle w:val="ListParagraph"/>
        <w:numPr>
          <w:ilvl w:val="0"/>
          <w:numId w:val="1"/>
        </w:numPr>
        <w:spacing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প্রতিরক্ষা বাহিনীর ক্রয়নীতি প্রণয়ন এবং ক্রয় কার্যক্রম নিয়ন্ত্রণ ও সমন্বয়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0011A0F5" w14:textId="77777777"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দেশে ও বিদেশে সশস্ত্র বাহিনীর সকল প্রশিক্ষণ ও অপারেশন কার্যক্রমের পরিকল্পনা প্রণয়ন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নিয়ন্ত্রণ ও সমন্বয়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3F587919" w14:textId="77777777"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আন্তঃবাহিনী সংস্থাসমূহের কার্যক্রম নিয়ন্ত্রণ ও সমন্বয়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402A805C" w14:textId="77777777"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বেসামরিক প্রশাসন ও সশস্ত্র বাহিনীর মধ্যে সম্পর্কের উন্নয়ন</w:t>
      </w:r>
      <w:r>
        <w:rPr>
          <w:rFonts w:eastAsia="Nikosh" w:cs="NikoshBAN"/>
          <w:sz w:val="20"/>
          <w:szCs w:val="20"/>
          <w:lang w:bidi="bn-BD"/>
        </w:rPr>
        <w:t>;</w:t>
      </w:r>
    </w:p>
    <w:p w14:paraId="398B2D74" w14:textId="77777777"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সশস্ত্র বাহিনীর কর্ণেল/সমতুল্য ও তদূর্ধ্ব পদের নিয়োগ ও পদোন্নতি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2B5B816D" w14:textId="77777777"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যৌথ গোয়েন্দা কার্যক্রম পরিকল্পনা ও পরিচালনার সমন্বয়।</w:t>
      </w:r>
    </w:p>
    <w:permEnd w:id="82519155"/>
    <w:p w14:paraId="7080F49B" w14:textId="77777777" w:rsidR="0085711E" w:rsidRDefault="00004F61">
      <w:pPr>
        <w:spacing w:before="120" w:after="6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>২.০</w:t>
      </w: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ab/>
        <w:t xml:space="preserve">মধ্যমেয়াদি কৌশলগত উদ্দেশ্য ও কার্যক্রমসমূ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38"/>
        <w:gridCol w:w="3776"/>
        <w:gridCol w:w="2263"/>
      </w:tblGrid>
      <w:tr w:rsidR="0085711E" w14:paraId="6FE4FEF1" w14:textId="77777777">
        <w:trPr>
          <w:trHeight w:val="20"/>
          <w:tblHeader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F7D" w14:textId="77777777" w:rsidR="0085711E" w:rsidRDefault="00004F61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794" w14:textId="77777777" w:rsidR="0085711E" w:rsidRDefault="00004F61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94F" w14:textId="77777777" w:rsidR="0085711E" w:rsidRDefault="00004F61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85711E" w14:paraId="1B0B25AD" w14:textId="77777777">
        <w:trPr>
          <w:trHeight w:val="20"/>
          <w:tblHeader/>
          <w:jc w:val="center"/>
        </w:trPr>
        <w:tc>
          <w:tcPr>
            <w:tcW w:w="2238" w:type="dxa"/>
            <w:tcBorders>
              <w:top w:val="single" w:sz="4" w:space="0" w:color="auto"/>
            </w:tcBorders>
          </w:tcPr>
          <w:p w14:paraId="3F155C30" w14:textId="77777777" w:rsidR="0085711E" w:rsidRDefault="00004F61">
            <w:pPr>
              <w:spacing w:before="40" w:after="40" w:line="240" w:lineRule="auto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17E6200" w14:textId="77777777" w:rsidR="0085711E" w:rsidRDefault="00004F61">
            <w:pPr>
              <w:spacing w:before="40" w:after="40" w:line="240" w:lineRule="auto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8825531" w14:textId="77777777" w:rsidR="0085711E" w:rsidRDefault="00004F61">
            <w:pPr>
              <w:spacing w:before="40" w:after="40" w:line="240" w:lineRule="auto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85711E" w14:paraId="4CD7C17E" w14:textId="77777777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</w:tcBorders>
          </w:tcPr>
          <w:p w14:paraId="15B10E67" w14:textId="768D80D4" w:rsidR="0085711E" w:rsidRPr="00F27D97" w:rsidRDefault="00004F61" w:rsidP="00F27D97">
            <w:pPr>
              <w:pStyle w:val="ListParagraph"/>
              <w:numPr>
                <w:ilvl w:val="0"/>
                <w:numId w:val="6"/>
              </w:numPr>
              <w:spacing w:before="60" w:after="60"/>
              <w:ind w:left="284" w:hanging="270"/>
              <w:rPr>
                <w:rFonts w:cs="NikoshBAN"/>
                <w:sz w:val="20"/>
                <w:szCs w:val="20"/>
                <w:lang w:val="sv-SE" w:bidi="bn-BD"/>
              </w:rPr>
            </w:pPr>
            <w:permStart w:id="492591183" w:edGrp="everyone" w:colFirst="0" w:colLast="0"/>
            <w:permStart w:id="1949702168" w:edGrp="everyone" w:colFirst="1" w:colLast="1"/>
            <w:permStart w:id="1810041932" w:edGrp="everyone" w:colFirst="2" w:colLast="2"/>
            <w:r w:rsidRPr="00F27D97">
              <w:rPr>
                <w:rFonts w:eastAsia="Nikosh" w:cs="NikoshBAN"/>
                <w:sz w:val="20"/>
                <w:szCs w:val="20"/>
                <w:cs/>
                <w:lang w:bidi="bn-BD"/>
              </w:rPr>
              <w:t>যুদ্ধ, প্রাকৃতিক দুর্যোগ ও জাতীয় প্রয়োজনে বেসামরিক প্রশাসনকে সহায়তার লক্ষ্যে সশস্ত্র বাহিনীর দক্ষতা ও কার্যকারিতা বৃদ্ধি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448253DE" w14:textId="77777777"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jc w:val="both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জাতীয় প্রয়োজনে সিভিল প্রশাসনকে সহায়তা প্রদান </w:t>
            </w:r>
          </w:p>
          <w:p w14:paraId="56D84C4E" w14:textId="77777777"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jc w:val="both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অপারেশন, গোয়েন্দা, প্রশিক্ষণ এবং প্রশাসনিক কার্যক্রমের</w:t>
            </w:r>
          </w:p>
          <w:p w14:paraId="42F43250" w14:textId="77777777" w:rsidR="0085711E" w:rsidRDefault="00004F61" w:rsidP="0046796F">
            <w:pPr>
              <w:tabs>
                <w:tab w:val="left" w:pos="216"/>
              </w:tabs>
              <w:spacing w:before="60" w:after="60"/>
              <w:ind w:left="216"/>
              <w:jc w:val="both"/>
              <w:rPr>
                <w:rFonts w:eastAsia="Nikosh" w:cs="NikoshBAN"/>
                <w:sz w:val="18"/>
                <w:szCs w:val="18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পরিকল্পনা ও সমন্বয়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2D3B0912" w14:textId="77777777" w:rsidR="0085711E" w:rsidRDefault="00004F61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 w:line="288" w:lineRule="auto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শস্ত্র বাহিনী বিভাগ</w:t>
            </w:r>
          </w:p>
        </w:tc>
      </w:tr>
      <w:tr w:rsidR="0085711E" w14:paraId="7B2A9FA3" w14:textId="77777777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</w:tcBorders>
          </w:tcPr>
          <w:p w14:paraId="0C26E355" w14:textId="47BAC554" w:rsidR="0085711E" w:rsidRPr="00F27D97" w:rsidRDefault="00004F61" w:rsidP="00F27D97">
            <w:pPr>
              <w:pStyle w:val="ListParagraph"/>
              <w:numPr>
                <w:ilvl w:val="0"/>
                <w:numId w:val="6"/>
              </w:numPr>
              <w:spacing w:before="60" w:after="60"/>
              <w:ind w:left="284" w:hanging="270"/>
              <w:rPr>
                <w:rFonts w:cs="NikoshBAN"/>
                <w:sz w:val="20"/>
                <w:szCs w:val="20"/>
                <w:lang w:val="sv-SE" w:bidi="bn-BD"/>
              </w:rPr>
            </w:pPr>
            <w:permStart w:id="1310659339" w:edGrp="everyone" w:colFirst="0" w:colLast="0"/>
            <w:permStart w:id="1197423364" w:edGrp="everyone" w:colFirst="1" w:colLast="1"/>
            <w:permStart w:id="1262573852" w:edGrp="everyone" w:colFirst="3" w:colLast="3"/>
            <w:permEnd w:id="492591183"/>
            <w:permEnd w:id="1949702168"/>
            <w:permEnd w:id="1810041932"/>
            <w:r w:rsidRPr="00F27D97"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 xml:space="preserve">জাতীয় ও আন্তর্জাতিক পর্যায়ে </w:t>
            </w:r>
            <w:r w:rsidRPr="00F27D97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সশস্ত্র বাহিনীর </w:t>
            </w:r>
            <w:r w:rsidRPr="00F27D97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ভাবমূর্তি</w:t>
            </w:r>
            <w:r w:rsidRPr="00F27D97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4AEBDE37" w14:textId="77777777"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রাসায়নিক অস্ত্র নিষিদ্ধকরণ চুক্তি বাস্তবায়ন</w:t>
            </w:r>
          </w:p>
          <w:p w14:paraId="55B8AF82" w14:textId="77777777" w:rsidR="0085711E" w:rsidRDefault="00004F61" w:rsidP="0046796F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জাতিসংঘ শান্তিরক্ষা মিশনে বাংলাদেশ সশস্ত্র বাহিনী প্রেরণে সমন্বয় </w:t>
            </w:r>
          </w:p>
        </w:tc>
        <w:tc>
          <w:tcPr>
            <w:tcW w:w="2263" w:type="dxa"/>
            <w:vMerge/>
          </w:tcPr>
          <w:p w14:paraId="2931EBAA" w14:textId="77777777" w:rsidR="0085711E" w:rsidRDefault="0085711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 w:line="288" w:lineRule="auto"/>
              <w:rPr>
                <w:rFonts w:cs="NikoshBAN"/>
                <w:sz w:val="20"/>
                <w:szCs w:val="20"/>
                <w:lang w:val="sv-SE" w:bidi="bn-BD"/>
              </w:rPr>
            </w:pPr>
          </w:p>
        </w:tc>
      </w:tr>
    </w:tbl>
    <w:permEnd w:id="1310659339"/>
    <w:permEnd w:id="1197423364"/>
    <w:permEnd w:id="1262573852"/>
    <w:p w14:paraId="2D3B29FA" w14:textId="77777777"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>৩.০</w:t>
      </w: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ab/>
        <w:t>দারিদ্র্য নিরসন ও নারী উন্নয়ন সংক্রান্ত তথ্য</w:t>
      </w:r>
    </w:p>
    <w:p w14:paraId="51C615BD" w14:textId="77777777"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cs/>
          <w:lang w:val="nl-NL" w:bidi="bn-BD"/>
        </w:rPr>
      </w:pPr>
      <w:r>
        <w:rPr>
          <w:rFonts w:eastAsia="Nikosh" w:cs="NikoshBAN"/>
          <w:b/>
          <w:bCs/>
          <w:cs/>
          <w:lang w:val="nl-NL" w:bidi="bn-BD"/>
        </w:rPr>
        <w:t>৩.১</w:t>
      </w:r>
      <w:r>
        <w:rPr>
          <w:rFonts w:eastAsia="Nikosh" w:cs="NikoshBAN"/>
          <w:b/>
          <w:bCs/>
          <w:cs/>
          <w:lang w:val="nl-NL" w:bidi="bn-BD"/>
        </w:rPr>
        <w:tab/>
        <w:t>দারিদ্র্য নিরসন ও নারী উন্নয়নের উপর</w:t>
      </w:r>
      <w:r>
        <w:rPr>
          <w:rFonts w:eastAsia="Nikosh" w:cs="NikoshBAN" w:hint="cs"/>
          <w:b/>
          <w:bCs/>
          <w:cs/>
          <w:lang w:val="nl-NL" w:bidi="bn-BD"/>
        </w:rPr>
        <w:t xml:space="preserve"> </w:t>
      </w:r>
      <w:r>
        <w:rPr>
          <w:rFonts w:eastAsia="Nikosh" w:cs="NikoshBAN"/>
          <w:b/>
          <w:bCs/>
          <w:cs/>
          <w:lang w:val="nl-NL" w:bidi="bn-BD"/>
        </w:rPr>
        <w:t>মধ্যমেয়াদি কৌশলগত</w:t>
      </w:r>
      <w:r>
        <w:rPr>
          <w:rFonts w:eastAsia="Nikosh" w:cs="NikoshBAN" w:hint="cs"/>
          <w:b/>
          <w:bCs/>
          <w:cs/>
          <w:lang w:val="nl-NL" w:bidi="bn-BD"/>
        </w:rPr>
        <w:t xml:space="preserve"> </w:t>
      </w:r>
      <w:r>
        <w:rPr>
          <w:rFonts w:eastAsia="Nikosh" w:cs="NikoshBAN"/>
          <w:b/>
          <w:bCs/>
          <w:cs/>
          <w:lang w:val="nl-NL" w:bidi="bn-BD"/>
        </w:rPr>
        <w:t>উদ্দেশ্যসমূহের প্রভাব</w:t>
      </w:r>
    </w:p>
    <w:p w14:paraId="373CDD29" w14:textId="77777777"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nl-NL"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ab/>
      </w:r>
      <w:permStart w:id="269877357" w:edGrp="everyone"/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যুদ্ধ, প্রাকৃতিক দুর্যোগ ও জাতীয় প্রয়োজনে বেসামরিক প্রশাসনকে সহায়তার লক্ষ্যে সশস্ত্র বাহিনীর দক্ষতা ও কার্যকারিতা বৃদ্ধি</w:t>
      </w:r>
    </w:p>
    <w:permEnd w:id="269877357"/>
    <w:p w14:paraId="34FD3E25" w14:textId="77777777"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দারিদ্র্য নিরস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86535127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186535127"/>
    <w:p w14:paraId="7245D985" w14:textId="77777777"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নারী উন্নয়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557648820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557648820"/>
    <w:p w14:paraId="7CB6B97A" w14:textId="77777777"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cs/>
          <w:lang w:val="nl-NL" w:bidi="bn-IN"/>
        </w:rPr>
      </w:pPr>
      <w:r>
        <w:rPr>
          <w:rFonts w:eastAsia="Nikosh" w:cs="NikoshBAN"/>
          <w:b/>
          <w:bCs/>
          <w:cs/>
          <w:lang w:val="nl-NL" w:bidi="bn-BD"/>
        </w:rPr>
        <w:t>৩.১.২</w:t>
      </w:r>
      <w:r>
        <w:rPr>
          <w:rFonts w:eastAsia="Nikosh" w:cs="NikoshBAN"/>
          <w:b/>
          <w:bCs/>
          <w:cs/>
          <w:lang w:val="nl-NL" w:bidi="bn-BD"/>
        </w:rPr>
        <w:tab/>
      </w:r>
      <w:permStart w:id="1481507985" w:edGrp="everyone"/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 xml:space="preserve">জাতীয় ও আন্তর্জাতিক পর্যায়ে 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সশস্ত্র বাহিনীর </w:t>
      </w:r>
      <w:r>
        <w:rPr>
          <w:rFonts w:eastAsia="Nikosh" w:cs="NikoshBAN" w:hint="cs"/>
          <w:b/>
          <w:bCs/>
          <w:sz w:val="20"/>
          <w:szCs w:val="20"/>
          <w:cs/>
          <w:lang w:bidi="bn-IN"/>
        </w:rPr>
        <w:t>ভাবমূর্তি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বৃদ্ধি</w:t>
      </w:r>
    </w:p>
    <w:permEnd w:id="1481507985"/>
    <w:p w14:paraId="08F66866" w14:textId="77777777"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দারিদ্র্য নিরস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478619357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478619357"/>
    <w:p w14:paraId="700FB3E5" w14:textId="77777777"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নারী উন্নয়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825596208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1825596208"/>
    <w:p w14:paraId="257543CA" w14:textId="77777777"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lang w:val="nl-NL" w:bidi="bn-BD"/>
        </w:rPr>
      </w:pPr>
      <w:r>
        <w:rPr>
          <w:rFonts w:eastAsia="Nikosh" w:cs="NikoshBAN"/>
          <w:b/>
          <w:bCs/>
          <w:cs/>
          <w:lang w:val="nl-NL" w:bidi="bn-BD"/>
        </w:rPr>
        <w:t>৩.২</w:t>
      </w:r>
      <w:r>
        <w:rPr>
          <w:rFonts w:eastAsia="Nikosh" w:cs="NikoshBAN"/>
          <w:b/>
          <w:bCs/>
          <w:cs/>
          <w:lang w:val="nl-NL" w:bidi="bn-BD"/>
        </w:rPr>
        <w:tab/>
        <w:t>দারিদ্র্য নিরসন ও নারী উন্নয়ন সম্পর্কিত বরাদ্দ</w:t>
      </w:r>
    </w:p>
    <w:p w14:paraId="0FD2FD16" w14:textId="77777777" w:rsidR="00F27D97" w:rsidRPr="00461983" w:rsidRDefault="00F27D97" w:rsidP="00F27D97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F27D97" w:rsidRPr="00461983" w14:paraId="344E4FF9" w14:textId="77777777" w:rsidTr="005877D5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2C43E001" w14:textId="77777777" w:rsidR="00F27D97" w:rsidRPr="00461983" w:rsidRDefault="00F27D97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2F543E1" w14:textId="77777777" w:rsidR="00F27D97" w:rsidRPr="00461983" w:rsidRDefault="00F27D97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639ED72" w14:textId="77777777" w:rsidR="00F27D97" w:rsidRPr="00461983" w:rsidRDefault="00F27D97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07571F09" w14:textId="77777777" w:rsidR="00F27D97" w:rsidRPr="00461983" w:rsidRDefault="00F27D97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27D97" w:rsidRPr="00461983" w14:paraId="5870D58C" w14:textId="77777777" w:rsidTr="005877D5">
        <w:trPr>
          <w:tblHeader/>
        </w:trPr>
        <w:tc>
          <w:tcPr>
            <w:tcW w:w="2160" w:type="dxa"/>
            <w:vMerge/>
            <w:vAlign w:val="center"/>
          </w:tcPr>
          <w:p w14:paraId="3B5EC3AC" w14:textId="77777777" w:rsidR="00F27D97" w:rsidRPr="00461983" w:rsidRDefault="00F27D97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D856A83" w14:textId="77777777" w:rsidR="00F27D97" w:rsidRPr="00461983" w:rsidRDefault="00F27D97" w:rsidP="005877D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253F2F0" w14:textId="77777777" w:rsidR="00F27D97" w:rsidRPr="00461983" w:rsidRDefault="00F27D97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99BC8BD" w14:textId="77777777" w:rsidR="00F27D97" w:rsidRPr="00461983" w:rsidRDefault="00F27D97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F27D97" w:rsidRPr="00461983" w14:paraId="6CBCC215" w14:textId="77777777" w:rsidTr="005877D5">
        <w:tc>
          <w:tcPr>
            <w:tcW w:w="2160" w:type="dxa"/>
          </w:tcPr>
          <w:p w14:paraId="7BBD425C" w14:textId="77777777" w:rsidR="00F27D97" w:rsidRPr="00461983" w:rsidRDefault="00F27D97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26A7AFD8" w14:textId="77777777" w:rsidR="00F27D97" w:rsidRPr="00461983" w:rsidRDefault="00F27D97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A11C504" w14:textId="77777777" w:rsidR="00F27D97" w:rsidRPr="00461983" w:rsidRDefault="00F27D97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6BFF23B" w14:textId="77777777" w:rsidR="00F27D97" w:rsidRPr="00461983" w:rsidRDefault="00F27D97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7D97" w:rsidRPr="00461983" w14:paraId="587E7E58" w14:textId="77777777" w:rsidTr="005877D5">
        <w:tc>
          <w:tcPr>
            <w:tcW w:w="2160" w:type="dxa"/>
          </w:tcPr>
          <w:p w14:paraId="206E9B1D" w14:textId="77777777" w:rsidR="00F27D97" w:rsidRPr="00461983" w:rsidRDefault="00F27D97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E416833" w14:textId="77777777" w:rsidR="00F27D97" w:rsidRPr="00461983" w:rsidRDefault="00F27D97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E473D00" w14:textId="77777777" w:rsidR="00F27D97" w:rsidRPr="00461983" w:rsidRDefault="00F27D97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DFC05FC" w14:textId="77777777" w:rsidR="00F27D97" w:rsidRPr="00461983" w:rsidRDefault="00F27D97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115F643B" w14:textId="77777777" w:rsidR="0085711E" w:rsidRDefault="00004F61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Cs/>
          <w:sz w:val="22"/>
          <w:szCs w:val="22"/>
          <w:cs/>
          <w:lang w:bidi="bn-BD"/>
        </w:rPr>
        <w:t>৪.১</w:t>
      </w:r>
      <w:r>
        <w:rPr>
          <w:rFonts w:ascii="NikoshBAN" w:eastAsia="Nikosh" w:hAnsi="NikoshBAN" w:cs="NikoshBAN"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s)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3"/>
        <w:gridCol w:w="2872"/>
      </w:tblGrid>
      <w:tr w:rsidR="0085711E" w14:paraId="4B4B295C" w14:textId="77777777" w:rsidTr="00F27D97">
        <w:trPr>
          <w:trHeight w:val="20"/>
          <w:tblHeader/>
          <w:jc w:val="center"/>
        </w:trPr>
        <w:tc>
          <w:tcPr>
            <w:tcW w:w="3256" w:type="pct"/>
            <w:vAlign w:val="center"/>
          </w:tcPr>
          <w:p w14:paraId="1394F5D7" w14:textId="77777777" w:rsidR="0085711E" w:rsidRDefault="00004F61">
            <w:pPr>
              <w:pStyle w:val="Title"/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744" w:type="pct"/>
            <w:vAlign w:val="center"/>
          </w:tcPr>
          <w:p w14:paraId="54A7FABE" w14:textId="77777777" w:rsidR="0085711E" w:rsidRDefault="00004F61">
            <w:pPr>
              <w:pStyle w:val="Title"/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শ্লিষ্ট মধ্যমেয়াদিকৌশলগত উদ্দেশ্য</w:t>
            </w:r>
          </w:p>
        </w:tc>
      </w:tr>
      <w:tr w:rsidR="0085711E" w14:paraId="2454CC44" w14:textId="77777777" w:rsidTr="00F27D97">
        <w:trPr>
          <w:trHeight w:val="20"/>
          <w:jc w:val="center"/>
        </w:trPr>
        <w:tc>
          <w:tcPr>
            <w:tcW w:w="3256" w:type="pct"/>
          </w:tcPr>
          <w:p w14:paraId="1D7E7C33" w14:textId="77777777" w:rsidR="0085711E" w:rsidRDefault="00004F61">
            <w:pPr>
              <w:spacing w:before="60" w:after="60" w:line="288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</w:pPr>
            <w:permStart w:id="563443680" w:edGrp="everyone" w:colFirst="0" w:colLast="0"/>
            <w:permStart w:id="745933645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১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ab/>
              <w:t>সশস্ত্র বাহিনীর আধুনিকায়ন, অপারেশন ও প্রশিক্ষণ কার্যক্রম সমন্বয়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nl-NL" w:bidi="bn-BD"/>
              </w:rPr>
              <w:t>:</w:t>
            </w:r>
          </w:p>
          <w:p w14:paraId="186F78D6" w14:textId="77777777" w:rsidR="0085711E" w:rsidRDefault="00004F61">
            <w:pPr>
              <w:spacing w:before="60" w:after="60" w:line="288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সশস্ত্র বাহিনীর যুগোপযোগী আধুনিকায়ন এবং একইসাথে আধুনিক যুদ্ধাস্ত্র ও নিরাপত্তা কৌশল রপ্ত করার লক্ষ্যে তিন বাহিনীর সমন্বিত প্রশিক্ষণ কার্যক্রম বাস্তবায়ন অত্যন্ত জরুরি। আধুনিক যুদ্ধাস্ত্র, রণকৌশল ও প্রশিক্ষণ সশস্ত্র বাহিনীর সক্ষমতা বৃদ্ধি করবে এবং বেসামরিক প্রশাসনকে সহায়তার ক্ষেত্রে এদের অংশগ্রহণকে আরও ফলপ্রসূ করবে। এ বিবেচনায় এ খাতকে সর্বোচ্চ অগ্রাধিকার প্রদান করা হয়েছে।</w:t>
            </w:r>
          </w:p>
        </w:tc>
        <w:tc>
          <w:tcPr>
            <w:tcW w:w="1744" w:type="pct"/>
          </w:tcPr>
          <w:p w14:paraId="077B6816" w14:textId="77777777" w:rsidR="0085711E" w:rsidRDefault="00004F61">
            <w:pPr>
              <w:pStyle w:val="ListParagraph"/>
              <w:numPr>
                <w:ilvl w:val="0"/>
                <w:numId w:val="3"/>
              </w:numPr>
              <w:spacing w:before="60" w:after="60" w:line="288" w:lineRule="auto"/>
              <w:ind w:left="216" w:hanging="216"/>
              <w:jc w:val="both"/>
              <w:rPr>
                <w:rFonts w:ascii="NikoshBAN" w:eastAsia="NikoshBAN" w:hAnsi="NikoshBAN"/>
                <w:sz w:val="20"/>
                <w:szCs w:val="20"/>
                <w:rtl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দ্ধ, প্রাকৃতিক দুর্যোগ ও জাতীয় প্রয়োজনে সিভিল প্রশাসনকে সহায়তার লক্ষ্যে সশস্ত্র বাহিনীর দক্ষতা ও কার্যকারিতা বৃদ্ধি</w:t>
            </w:r>
          </w:p>
        </w:tc>
      </w:tr>
      <w:tr w:rsidR="0085711E" w14:paraId="79024747" w14:textId="77777777" w:rsidTr="00F27D97">
        <w:trPr>
          <w:trHeight w:val="20"/>
          <w:jc w:val="center"/>
        </w:trPr>
        <w:tc>
          <w:tcPr>
            <w:tcW w:w="3256" w:type="pct"/>
          </w:tcPr>
          <w:p w14:paraId="642D0FFD" w14:textId="77777777" w:rsidR="0085711E" w:rsidRDefault="00004F61">
            <w:pPr>
              <w:spacing w:before="60" w:after="60" w:line="288" w:lineRule="auto"/>
              <w:ind w:left="216" w:hanging="216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ermStart w:id="781059553" w:edGrp="everyone" w:colFirst="0" w:colLast="0"/>
            <w:permStart w:id="854604137" w:edGrp="everyone" w:colFirst="1" w:colLast="1"/>
            <w:permStart w:id="1630362198" w:edGrp="everyone" w:colFirst="2" w:colLast="2"/>
            <w:permEnd w:id="563443680"/>
            <w:permEnd w:id="745933645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২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ab/>
              <w:t>আন্তর্জাতিক রাসায়নিক অস্ত্র নিষিদ্ধকরণ চুক্তি বাস্তবায়ন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nl-NL" w:bidi="bn-BD"/>
              </w:rPr>
              <w:t>:</w:t>
            </w:r>
          </w:p>
          <w:p w14:paraId="2FCB3B19" w14:textId="77777777" w:rsidR="0085711E" w:rsidRDefault="00004F61">
            <w:pPr>
              <w:spacing w:before="60" w:after="60" w:line="288" w:lineRule="auto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  <w:t>বাংলাদেশ আন্তর্জাতিক রাসায়নিক অস্ত্র নিষিদ্ধকরণ চুক্তিতে স্বাক্ষর করেছে বিধায় দেশের সকল পর্যায়ে রাসায়নিক অস্ত্র সংগ্রহ ও ব্যবহার সম্পূর্ণরূপে নিষিদ্ধ করার লক্ষ্যে যথাযথ পদক্ষেপ গ্রহণের নিমিত্ত এ বিষয়ে সাংগঠনিক দক্ষতা ও সচেতনতা বৃদ্ধি ও যথাযথ প্রশিক্ষণ প্রদানকে অগ্রাধিকার হিসেবে বিবেচনা করা হয়েছ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744" w:type="pct"/>
          </w:tcPr>
          <w:p w14:paraId="22A6EDEC" w14:textId="77777777" w:rsidR="0085711E" w:rsidRDefault="00004F61">
            <w:pPr>
              <w:pStyle w:val="ListParagraph"/>
              <w:numPr>
                <w:ilvl w:val="0"/>
                <w:numId w:val="3"/>
              </w:numPr>
              <w:spacing w:before="60" w:after="60" w:line="288" w:lineRule="auto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জাতীয় ও আন্তর্জাতিক পর্যায়ে 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সশস্ত্র বাহিনীর 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ভাবমূর্তি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</w:tr>
      <w:permEnd w:id="781059553"/>
      <w:permEnd w:id="854604137"/>
      <w:permEnd w:id="1630362198"/>
    </w:tbl>
    <w:p w14:paraId="6775791C" w14:textId="77777777" w:rsidR="007575E8" w:rsidRDefault="007575E8" w:rsidP="00EC38CB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cs/>
          <w:lang w:bidi="bn-IN"/>
        </w:rPr>
      </w:pPr>
    </w:p>
    <w:p w14:paraId="6CF5B3D8" w14:textId="77777777" w:rsidR="00F27D97" w:rsidRDefault="00F27D97" w:rsidP="00EC38CB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cs/>
          <w:lang w:bidi="bn-IN"/>
        </w:rPr>
      </w:pPr>
    </w:p>
    <w:p w14:paraId="28206022" w14:textId="77777777" w:rsidR="00F27D97" w:rsidRPr="00461983" w:rsidRDefault="00F27D97" w:rsidP="00F27D97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৬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lang w:bidi="bn-IN"/>
        </w:rPr>
        <w:t>2</w:t>
      </w:r>
      <w:r>
        <w:rPr>
          <w:rFonts w:ascii="NikoshBAN" w:eastAsia="Nikosh" w:hAnsi="NikoshBAN" w:cs="NikoshBAN"/>
          <w:b/>
          <w:bCs/>
          <w:lang w:bidi="bn-IN"/>
        </w:rPr>
        <w:t>৭</w:t>
      </w:r>
      <w:r w:rsidRPr="00461983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lang w:bidi="bn-IN"/>
        </w:rPr>
        <w:t>৮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৯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 xml:space="preserve">) </w:t>
      </w:r>
    </w:p>
    <w:p w14:paraId="7D14C8E5" w14:textId="77777777" w:rsidR="00F27D97" w:rsidRPr="00461983" w:rsidRDefault="00F27D97" w:rsidP="00F27D97">
      <w:pPr>
        <w:spacing w:before="120" w:after="0"/>
        <w:ind w:left="720" w:hanging="720"/>
        <w:jc w:val="both"/>
        <w:rPr>
          <w:rFonts w:ascii="NikoshBAN" w:hAnsi="NikoshBAN" w:cs="NikoshBAN"/>
          <w:bCs/>
          <w:lang w:bidi="bn-IN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দপ্তর/সংস্থা/প্রাতিষ্ঠানিক ইউনিটওয়ারী ব্যয়</w:t>
      </w:r>
    </w:p>
    <w:p w14:paraId="216C0383" w14:textId="77777777" w:rsidR="00F27D97" w:rsidRPr="00461983" w:rsidRDefault="00F27D97" w:rsidP="00F27D97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F27D97" w:rsidRPr="00461983" w14:paraId="723D14BC" w14:textId="77777777" w:rsidTr="005877D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47CF780E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7D3D8527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C2A21BA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375CC073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C4FDA7C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E7DB7AB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57FBCEE5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F27D97" w:rsidRPr="00461983" w14:paraId="46B8E205" w14:textId="77777777" w:rsidTr="005877D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C515F91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8CC0D79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72DC5F4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12100A2B" w14:textId="77777777" w:rsidR="00F27D97" w:rsidRPr="000341C4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0C62D603" w14:textId="77777777" w:rsidR="00F27D97" w:rsidRPr="000341C4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F27D97" w:rsidRPr="00461983" w14:paraId="3F0EB4EA" w14:textId="77777777" w:rsidTr="005877D5">
        <w:tc>
          <w:tcPr>
            <w:tcW w:w="2970" w:type="dxa"/>
            <w:vAlign w:val="center"/>
          </w:tcPr>
          <w:p w14:paraId="3DC3A4BF" w14:textId="77777777" w:rsidR="00F27D97" w:rsidRPr="00461983" w:rsidRDefault="00F27D97" w:rsidP="005877D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593FF71" w14:textId="77777777" w:rsidR="00F27D97" w:rsidRPr="00461983" w:rsidRDefault="00F27D97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9BB5389" w14:textId="77777777" w:rsidR="00F27D97" w:rsidRPr="00461983" w:rsidRDefault="00F27D97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280A588" w14:textId="77777777" w:rsidR="00F27D97" w:rsidRPr="00461983" w:rsidRDefault="00F27D97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C5B286D" w14:textId="77777777" w:rsidR="00F27D97" w:rsidRPr="00461983" w:rsidRDefault="00F27D97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402AA528" w14:textId="77777777" w:rsidR="00F27D97" w:rsidRPr="00461983" w:rsidRDefault="00F27D97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323F567E" w14:textId="77777777" w:rsidR="00F27D97" w:rsidRPr="00461983" w:rsidRDefault="00F27D97" w:rsidP="00F27D97">
      <w:pPr>
        <w:spacing w:before="120" w:after="0"/>
        <w:ind w:left="720" w:hanging="720"/>
        <w:jc w:val="both"/>
        <w:rPr>
          <w:rFonts w:ascii="NikoshBAN" w:hAnsi="NikoshBAN" w:cs="NikoshBAN"/>
          <w:b/>
          <w:cs/>
          <w:lang w:bidi="bn-BD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cs/>
          <w:lang w:bidi="bn-BD"/>
        </w:rPr>
        <w:t xml:space="preserve"> ব্যয়</w:t>
      </w:r>
    </w:p>
    <w:p w14:paraId="42E5DF50" w14:textId="77777777" w:rsidR="00F27D97" w:rsidRPr="00461983" w:rsidRDefault="00F27D97" w:rsidP="00F27D97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F27D97" w:rsidRPr="00461983" w14:paraId="7B4CE73F" w14:textId="77777777" w:rsidTr="005877D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7B4DB1B" w14:textId="77777777" w:rsidR="00F27D97" w:rsidRPr="00461983" w:rsidRDefault="00F27D97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40464285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272CC7E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91BF85B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1139B30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835825E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7D7026D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6E84E4DD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F27D97" w:rsidRPr="00461983" w14:paraId="41E05541" w14:textId="77777777" w:rsidTr="005877D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0504A8E" w14:textId="77777777" w:rsidR="00F27D97" w:rsidRPr="00461983" w:rsidRDefault="00F27D97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33490E5E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4B8EB64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152B1A7F" w14:textId="77777777" w:rsidR="00F27D97" w:rsidRPr="00461983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31A43256" w14:textId="77777777" w:rsidR="00F27D97" w:rsidRPr="000341C4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32BC990" w14:textId="77777777" w:rsidR="00F27D97" w:rsidRPr="000341C4" w:rsidRDefault="00F27D97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F27D97" w:rsidRPr="00461983" w14:paraId="20063DFC" w14:textId="77777777" w:rsidTr="005877D5">
        <w:trPr>
          <w:trHeight w:val="51"/>
        </w:trPr>
        <w:tc>
          <w:tcPr>
            <w:tcW w:w="603" w:type="dxa"/>
            <w:vAlign w:val="center"/>
          </w:tcPr>
          <w:p w14:paraId="56338471" w14:textId="77777777" w:rsidR="00F27D97" w:rsidRPr="00461983" w:rsidRDefault="00F27D97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116CCE20" w14:textId="77777777" w:rsidR="00F27D97" w:rsidRPr="00461983" w:rsidRDefault="00F27D97" w:rsidP="005877D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62C6AC2" w14:textId="77777777" w:rsidR="00F27D97" w:rsidRPr="00461983" w:rsidRDefault="00F27D97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10852BE" w14:textId="77777777" w:rsidR="00F27D97" w:rsidRPr="00461983" w:rsidRDefault="00F27D97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75B1AB0" w14:textId="77777777" w:rsidR="00F27D97" w:rsidRPr="00461983" w:rsidRDefault="00F27D97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D1BBFB4" w14:textId="77777777" w:rsidR="00F27D97" w:rsidRPr="00461983" w:rsidRDefault="00F27D97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C9660A4" w14:textId="77777777" w:rsidR="00F27D97" w:rsidRPr="00461983" w:rsidRDefault="00F27D97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5D20F77F" w14:textId="77777777" w:rsidR="0085711E" w:rsidRDefault="00004F61">
      <w:pPr>
        <w:spacing w:before="120" w:after="120" w:line="24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৫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cs="NikoshBAN"/>
          <w:b/>
          <w:bCs/>
          <w:sz w:val="24"/>
          <w:szCs w:val="24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50"/>
        <w:gridCol w:w="872"/>
        <w:gridCol w:w="795"/>
        <w:gridCol w:w="728"/>
        <w:gridCol w:w="685"/>
        <w:gridCol w:w="730"/>
        <w:gridCol w:w="700"/>
        <w:gridCol w:w="737"/>
        <w:gridCol w:w="745"/>
        <w:gridCol w:w="735"/>
      </w:tblGrid>
      <w:tr w:rsidR="0085711E" w14:paraId="06FA3598" w14:textId="77777777" w:rsidTr="00EC38CB">
        <w:trPr>
          <w:trHeight w:val="20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F8F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46B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40D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ED9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02F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B23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32B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E99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27D97" w14:paraId="3EDEF523" w14:textId="77777777" w:rsidTr="00EC38CB">
        <w:trPr>
          <w:trHeight w:val="20"/>
          <w:tblHeader/>
          <w:jc w:val="center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BCF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8C0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4CF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B2A" w14:textId="07A6C9E3" w:rsidR="00F27D97" w:rsidRPr="008E15B8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AEAA" w14:textId="057B68ED" w:rsidR="00F27D97" w:rsidRPr="00B74D46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285" w14:textId="269E5F14" w:rsidR="00F27D97" w:rsidRPr="00142FC9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C17" w14:textId="67C0FDC8" w:rsidR="00F27D97" w:rsidRPr="00142FC9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4AE" w14:textId="0E11F04C" w:rsidR="00F27D97" w:rsidRPr="000341C4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85711E" w14:paraId="3D24C319" w14:textId="77777777" w:rsidTr="00EC38CB">
        <w:trPr>
          <w:trHeight w:val="20"/>
          <w:tblHeader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5F6" w14:textId="77777777"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477" w14:textId="77777777"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89D" w14:textId="77777777"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1A3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BEA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A07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F92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C9" w14:textId="77777777"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061" w14:textId="77777777"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358" w14:textId="77777777"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F27D97" w14:paraId="691F20F9" w14:textId="77777777" w:rsidTr="00EC38CB">
        <w:trPr>
          <w:trHeight w:val="2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E8A" w14:textId="77777777" w:rsidR="00F27D97" w:rsidRDefault="00F27D97" w:rsidP="00F27D97">
            <w:pPr>
              <w:pStyle w:val="ListParagraph"/>
              <w:numPr>
                <w:ilvl w:val="0"/>
                <w:numId w:val="4"/>
              </w:numPr>
              <w:spacing w:before="40" w:after="60" w:line="264" w:lineRule="auto"/>
              <w:ind w:left="286" w:hanging="270"/>
              <w:rPr>
                <w:rFonts w:cs="NikoshBAN"/>
                <w:sz w:val="16"/>
                <w:szCs w:val="16"/>
                <w:lang w:val="pt-BR" w:bidi="bn-BD"/>
              </w:rPr>
            </w:pPr>
            <w:permStart w:id="483217657" w:edGrp="everyone" w:colFirst="0" w:colLast="0"/>
            <w:permStart w:id="1168378011" w:edGrp="everyone" w:colFirst="1" w:colLast="1"/>
            <w:permStart w:id="55796518" w:edGrp="everyone" w:colFirst="2" w:colLast="2"/>
            <w:permStart w:id="2042510182" w:edGrp="everyone" w:colFirst="3" w:colLast="3"/>
            <w:permStart w:id="108608532" w:edGrp="everyone" w:colFirst="4" w:colLast="4"/>
            <w:permStart w:id="1430943810" w:edGrp="everyone" w:colFirst="5" w:colLast="5"/>
            <w:permStart w:id="1220686832" w:edGrp="everyone" w:colFirst="6" w:colLast="6"/>
            <w:permStart w:id="1977447384" w:edGrp="everyone" w:colFirst="7" w:colLast="7"/>
            <w:permStart w:id="776437239" w:edGrp="everyone" w:colFirst="8" w:colLast="8"/>
            <w:permStart w:id="702096333" w:edGrp="everyone" w:colFirst="9" w:colLast="9"/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পারেশন, গোয়েন্দা, প্রশিক্ষণ এবং প্রশাসনিক কার্যক্রমের পরিকল্পনা ও সমন্বয়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06A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pt-BR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28A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pt-BR" w:bidi="bn-IN"/>
              </w:rPr>
            </w:pPr>
            <w:r>
              <w:rPr>
                <w:rFonts w:cs="NikoshBAN"/>
                <w:sz w:val="16"/>
                <w:szCs w:val="16"/>
                <w:cs/>
                <w:lang w:val="pt-BR" w:bidi="bn-BD"/>
              </w:rPr>
              <w:t>সংখ্যা</w:t>
            </w:r>
            <w:r>
              <w:rPr>
                <w:rFonts w:cs="NikoshBAN" w:hint="cs"/>
                <w:sz w:val="16"/>
                <w:szCs w:val="16"/>
                <w:cs/>
                <w:lang w:val="pt-BR" w:bidi="bn-IN"/>
              </w:rPr>
              <w:t xml:space="preserve"> </w:t>
            </w:r>
          </w:p>
          <w:p w14:paraId="07CC1C2C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pt-BR"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val="pt-BR" w:bidi="bn-IN"/>
              </w:rPr>
              <w:t>(হাজা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4C3" w14:textId="581BB388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pt-BR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.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4033" w14:textId="58304D6E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Times New Roman"/>
                <w:sz w:val="16"/>
                <w:szCs w:val="16"/>
                <w:rtl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276" w14:textId="6DB5D69B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Times New Roman"/>
                <w:sz w:val="16"/>
                <w:szCs w:val="16"/>
                <w:rtl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.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99C" w14:textId="4CCCD64D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pt-BR" w:bidi="bn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DC0" w14:textId="0BD5E288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Times New Roman"/>
                <w:sz w:val="16"/>
                <w:szCs w:val="16"/>
                <w:rtl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.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4E9" w14:textId="276033D4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Times New Roman"/>
                <w:sz w:val="16"/>
                <w:szCs w:val="16"/>
                <w:rtl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.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9B7" w14:textId="12EB9EAE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Times New Roman"/>
                <w:sz w:val="16"/>
                <w:szCs w:val="16"/>
                <w:rtl/>
              </w:rPr>
            </w:pPr>
          </w:p>
        </w:tc>
      </w:tr>
      <w:tr w:rsidR="00F27D97" w14:paraId="6F3E78E4" w14:textId="77777777" w:rsidTr="00EC38CB">
        <w:trPr>
          <w:trHeight w:val="2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515" w14:textId="77777777" w:rsidR="00F27D97" w:rsidRDefault="00F27D97" w:rsidP="00F27D97">
            <w:pPr>
              <w:pStyle w:val="ListParagraph"/>
              <w:numPr>
                <w:ilvl w:val="0"/>
                <w:numId w:val="4"/>
              </w:numPr>
              <w:spacing w:before="40" w:after="60" w:line="264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</w:pPr>
            <w:permStart w:id="868100136" w:edGrp="everyone" w:colFirst="0" w:colLast="0"/>
            <w:permStart w:id="725174287" w:edGrp="everyone" w:colFirst="1" w:colLast="1"/>
            <w:permStart w:id="1240885736" w:edGrp="everyone" w:colFirst="2" w:colLast="2"/>
            <w:permStart w:id="1744116416" w:edGrp="everyone" w:colFirst="3" w:colLast="3"/>
            <w:permStart w:id="1863349048" w:edGrp="everyone" w:colFirst="4" w:colLast="4"/>
            <w:permStart w:id="1391099720" w:edGrp="everyone" w:colFirst="5" w:colLast="5"/>
            <w:permStart w:id="1815160950" w:edGrp="everyone" w:colFirst="6" w:colLast="6"/>
            <w:permStart w:id="356738318" w:edGrp="everyone" w:colFirst="7" w:colLast="7"/>
            <w:permStart w:id="317678738" w:edGrp="everyone" w:colFirst="8" w:colLast="8"/>
            <w:permStart w:id="1894717941" w:edGrp="everyone" w:colFirst="9" w:colLast="9"/>
            <w:permStart w:id="773016772" w:edGrp="everyone" w:colFirst="10" w:colLast="10"/>
            <w:permEnd w:id="483217657"/>
            <w:permEnd w:id="1168378011"/>
            <w:permEnd w:id="55796518"/>
            <w:permEnd w:id="2042510182"/>
            <w:permEnd w:id="108608532"/>
            <w:permEnd w:id="1430943810"/>
            <w:permEnd w:id="1220686832"/>
            <w:permEnd w:id="1977447384"/>
            <w:permEnd w:id="776437239"/>
            <w:permEnd w:id="702096333"/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জাতিসংঘ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শান্তিরক্ষা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মিশনে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বাংলাদেশ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সশস্ত্র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বাহিনীর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হা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84A8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pt-BR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ECE" w14:textId="77777777" w:rsidR="00F27D97" w:rsidRDefault="00F27D97" w:rsidP="00F27D97">
            <w:pPr>
              <w:spacing w:before="40" w:after="60" w:line="360" w:lineRule="auto"/>
              <w:jc w:val="center"/>
              <w:rPr>
                <w:rFonts w:cs="NikoshBAN"/>
                <w:sz w:val="16"/>
                <w:szCs w:val="16"/>
                <w:cs/>
                <w:lang w:val="pt-BR" w:bidi="bn-BD"/>
              </w:rPr>
            </w:pPr>
            <w:r>
              <w:rPr>
                <w:rFonts w:cs="NikoshBAN"/>
                <w:sz w:val="16"/>
                <w:szCs w:val="16"/>
                <w:lang w:val="pt-BR" w:bidi="bn-BD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C49" w14:textId="39C358CD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pt-BR" w:bidi="bn-IN"/>
              </w:rPr>
            </w:pPr>
            <w:r w:rsidRPr="008062EE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10.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FE1" w14:textId="77777777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FE4" w14:textId="73F6E95F" w:rsidR="00F27D97" w:rsidRDefault="00F27D97" w:rsidP="00F27D9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0.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FEA" w14:textId="694626C1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pt-BR" w:bidi="bn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E92" w14:textId="30B11D3D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.0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11C" w14:textId="15BB831B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8062EE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11.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403F" w14:textId="6D5F89EA" w:rsidR="00F27D97" w:rsidRDefault="00F27D97" w:rsidP="00F27D97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</w:tbl>
    <w:permEnd w:id="868100136"/>
    <w:permEnd w:id="725174287"/>
    <w:permEnd w:id="1240885736"/>
    <w:permEnd w:id="1744116416"/>
    <w:permEnd w:id="1863349048"/>
    <w:permEnd w:id="1391099720"/>
    <w:permEnd w:id="1815160950"/>
    <w:permEnd w:id="356738318"/>
    <w:permEnd w:id="317678738"/>
    <w:permEnd w:id="1894717941"/>
    <w:permEnd w:id="773016772"/>
    <w:p w14:paraId="4AB0B205" w14:textId="77777777" w:rsidR="0085711E" w:rsidRDefault="00004F61">
      <w:pPr>
        <w:spacing w:before="240" w:after="6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৬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14:paraId="77AA58EF" w14:textId="77777777" w:rsidR="0085711E" w:rsidRDefault="00004F61">
      <w:pPr>
        <w:spacing w:before="180" w:after="60" w:line="300" w:lineRule="auto"/>
        <w:jc w:val="both"/>
        <w:rPr>
          <w:rFonts w:cs="NikoshBAN"/>
          <w:b/>
          <w:b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৬.১</w:t>
      </w:r>
      <w:r>
        <w:rPr>
          <w:rFonts w:eastAsia="Nikosh" w:cs="NikoshBAN"/>
          <w:b/>
          <w:bCs/>
          <w:cs/>
          <w:lang w:bidi="bn-BD"/>
        </w:rPr>
        <w:tab/>
        <w:t>সচিবালয়</w:t>
      </w:r>
    </w:p>
    <w:p w14:paraId="5D22B0F9" w14:textId="77777777" w:rsidR="0085711E" w:rsidRDefault="00004F61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319979748" w:edGrp="everyone"/>
      <w:r>
        <w:rPr>
          <w:rFonts w:eastAsia="Nikosh" w:cs="NikoshBAN"/>
          <w:sz w:val="20"/>
          <w:szCs w:val="20"/>
          <w:cs/>
          <w:lang w:bidi="bn-BD"/>
        </w:rPr>
        <w:t xml:space="preserve">বিগত তিন বছরে সিভিল প্রশাসনকে সহায়তাসহ পুনর্বাসন কার্যক্রমে সশস্ত্র বাহিনীর মোট </w:t>
      </w:r>
      <w:r w:rsidR="0012296F">
        <w:rPr>
          <w:rFonts w:eastAsia="Nikosh" w:cs="NikoshBAN"/>
          <w:sz w:val="20"/>
          <w:szCs w:val="20"/>
          <w:cs/>
          <w:lang w:bidi="bn-BD"/>
        </w:rPr>
        <w:t>4,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৩</w:t>
      </w:r>
      <w:r w:rsidR="0012296F">
        <w:rPr>
          <w:rFonts w:ascii="NikoshBAN" w:hAnsi="NikoshBAN" w:cs="NikoshBAN"/>
          <w:sz w:val="20"/>
          <w:szCs w:val="20"/>
          <w:cs/>
          <w:lang w:bidi="bn-IN"/>
        </w:rPr>
        <w:t>25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ইউনিট মোতায়েন করা হয়েছে। একই সময়ে দেশে ও বিদেশে সশস্ত্র বাহিনীর </w:t>
      </w:r>
      <w:r w:rsidR="0012296F">
        <w:rPr>
          <w:rFonts w:eastAsia="Nikosh" w:cs="NikoshBAN"/>
          <w:sz w:val="20"/>
          <w:szCs w:val="20"/>
          <w:cs/>
          <w:lang w:bidi="bn-BD"/>
        </w:rPr>
        <w:t>901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প্রশিক্ষণ কার্যক্রমের মাধ্যম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১</w:t>
      </w:r>
      <w:r w:rsidR="0012296F">
        <w:rPr>
          <w:rFonts w:ascii="NikoshBAN" w:hAnsi="NikoshBAN" w:cs="NikoshBAN"/>
          <w:sz w:val="20"/>
          <w:szCs w:val="20"/>
          <w:cs/>
          <w:lang w:bidi="bn-IN"/>
        </w:rPr>
        <w:t>,৩5</w:t>
      </w:r>
      <w:r>
        <w:rPr>
          <w:rFonts w:ascii="NikoshBAN" w:hAnsi="NikoshBAN" w:cs="NikoshBAN"/>
          <w:sz w:val="20"/>
          <w:szCs w:val="20"/>
          <w:cs/>
          <w:lang w:bidi="bn-IN"/>
        </w:rPr>
        <w:t>১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/>
          <w:b/>
          <w:sz w:val="20"/>
          <w:szCs w:val="20"/>
          <w:cs/>
          <w:lang w:bidi="bn-BD"/>
        </w:rPr>
        <w:t xml:space="preserve">জন সদস্যকে </w:t>
      </w:r>
      <w:r>
        <w:rPr>
          <w:rFonts w:eastAsia="Nikosh" w:cs="NikoshBAN"/>
          <w:sz w:val="20"/>
          <w:szCs w:val="20"/>
          <w:cs/>
          <w:lang w:bidi="bn-BD"/>
        </w:rPr>
        <w:t xml:space="preserve">প্রশিক্ষণ প্রদান, বাংলাদেশ রাসায়নিক অস্ত্র নিষিদ্ধকরণ চুক্তি বাস্তবায়নে </w:t>
      </w:r>
      <w:r>
        <w:rPr>
          <w:rFonts w:ascii="NikoshBAN" w:hAnsi="NikoshBAN" w:cs="NikoshBAN"/>
          <w:sz w:val="20"/>
          <w:szCs w:val="20"/>
          <w:cs/>
          <w:lang w:bidi="bn-IN"/>
        </w:rPr>
        <w:t>১</w:t>
      </w:r>
      <w:r w:rsidR="0012296F">
        <w:rPr>
          <w:rFonts w:ascii="NikoshBAN" w:hAnsi="NikoshBAN" w:cs="NikoshBAN"/>
          <w:sz w:val="20"/>
          <w:szCs w:val="20"/>
          <w:cs/>
          <w:lang w:bidi="bn-IN"/>
        </w:rPr>
        <w:t>36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টি </w:t>
      </w:r>
      <w:r>
        <w:rPr>
          <w:rFonts w:eastAsia="Nikosh" w:cs="NikoshBAN"/>
          <w:sz w:val="20"/>
          <w:szCs w:val="20"/>
          <w:cs/>
          <w:lang w:bidi="bn-BD"/>
        </w:rPr>
        <w:t>সেমিনার/কনফারেন্স/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শিক্ষণের আয়োজন/অংশগ্রহণ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করা হয়েছে।</w:t>
      </w:r>
      <w:r>
        <w:rPr>
          <w:rFonts w:eastAsia="Nikosh" w:cs="NikoshBAN"/>
          <w:sz w:val="20"/>
          <w:szCs w:val="20"/>
          <w:cs/>
          <w:lang w:bidi="bn-BD"/>
        </w:rPr>
        <w:t xml:space="preserve"> জাতিসংঘ শান্তিরক্ষা মিশনে সশস্ত্র বাহিনীর </w:t>
      </w:r>
      <w:r>
        <w:rPr>
          <w:rFonts w:ascii="NikoshBAN" w:hAnsi="NikoshBAN" w:cs="NikoshBAN"/>
          <w:sz w:val="20"/>
          <w:szCs w:val="20"/>
          <w:cs/>
          <w:lang w:bidi="bn-IN"/>
        </w:rPr>
        <w:t>১৮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৮</w:t>
      </w:r>
      <w:r w:rsidR="0012296F">
        <w:rPr>
          <w:rFonts w:ascii="NikoshBAN" w:hAnsi="NikoshBAN" w:cs="NikoshBAN"/>
          <w:sz w:val="20"/>
          <w:szCs w:val="20"/>
          <w:cs/>
          <w:lang w:bidi="bn-IN"/>
        </w:rPr>
        <w:t>94</w:t>
      </w:r>
      <w:r>
        <w:rPr>
          <w:rFonts w:eastAsia="Nikosh" w:cs="NikoshBAN"/>
          <w:sz w:val="20"/>
          <w:szCs w:val="20"/>
          <w:cs/>
          <w:lang w:bidi="bn-BD"/>
        </w:rPr>
        <w:t xml:space="preserve"> জন সদস্য প্রেরণের মাধ্যম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৫</w:t>
      </w:r>
      <w:r w:rsidR="0012296F">
        <w:rPr>
          <w:rFonts w:ascii="NikoshBAN" w:hAnsi="NikoshBAN" w:cs="NikoshBAN"/>
          <w:sz w:val="20"/>
          <w:szCs w:val="20"/>
          <w:cs/>
          <w:lang w:bidi="bn-IN"/>
        </w:rPr>
        <w:t>75</w:t>
      </w:r>
      <w:r>
        <w:rPr>
          <w:rFonts w:eastAsia="Nikosh" w:cs="NikoshBAN"/>
          <w:sz w:val="20"/>
          <w:szCs w:val="20"/>
          <w:cs/>
          <w:lang w:bidi="bn-BD"/>
        </w:rPr>
        <w:t xml:space="preserve"> মিলিয়ন মার্কিন ডলার বৈদেশিক মুদ্রা আয় হয়েছে।</w:t>
      </w:r>
    </w:p>
    <w:permEnd w:id="1319979748"/>
    <w:p w14:paraId="16EC2CE2" w14:textId="77777777" w:rsidR="0085711E" w:rsidRDefault="00004F61">
      <w:pPr>
        <w:spacing w:before="120" w:after="120" w:line="24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6"/>
        <w:gridCol w:w="1002"/>
        <w:gridCol w:w="641"/>
        <w:gridCol w:w="644"/>
        <w:gridCol w:w="646"/>
        <w:gridCol w:w="641"/>
        <w:gridCol w:w="641"/>
        <w:gridCol w:w="679"/>
        <w:gridCol w:w="608"/>
        <w:gridCol w:w="662"/>
        <w:gridCol w:w="627"/>
      </w:tblGrid>
      <w:tr w:rsidR="0085711E" w14:paraId="165E1E75" w14:textId="77777777">
        <w:trPr>
          <w:trHeight w:val="20"/>
          <w:tblHeader/>
          <w:jc w:val="center"/>
        </w:trPr>
        <w:tc>
          <w:tcPr>
            <w:tcW w:w="898" w:type="pct"/>
            <w:vMerge w:val="restart"/>
            <w:vAlign w:val="center"/>
          </w:tcPr>
          <w:p w14:paraId="7D828734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05" w:type="pct"/>
            <w:vMerge w:val="restart"/>
            <w:vAlign w:val="center"/>
          </w:tcPr>
          <w:p w14:paraId="1389E36F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7" w:type="pct"/>
            <w:vMerge w:val="restart"/>
            <w:vAlign w:val="center"/>
          </w:tcPr>
          <w:p w14:paraId="2BE6D172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9" w:type="pct"/>
            <w:vMerge w:val="restart"/>
            <w:vAlign w:val="center"/>
          </w:tcPr>
          <w:p w14:paraId="50FDDE20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3F580E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721D02D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3C25F1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9884EFD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46" w:type="pct"/>
            <w:gridSpan w:val="3"/>
            <w:vAlign w:val="center"/>
          </w:tcPr>
          <w:p w14:paraId="0D4B21D8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27D97" w14:paraId="619C1A5D" w14:textId="77777777">
        <w:trPr>
          <w:trHeight w:val="20"/>
          <w:tblHeader/>
          <w:jc w:val="center"/>
        </w:trPr>
        <w:tc>
          <w:tcPr>
            <w:tcW w:w="898" w:type="pct"/>
            <w:vMerge/>
            <w:tcBorders>
              <w:bottom w:val="single" w:sz="4" w:space="0" w:color="auto"/>
            </w:tcBorders>
            <w:vAlign w:val="center"/>
          </w:tcPr>
          <w:p w14:paraId="33C330D1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6234923F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15DB704D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1E7005A7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59CAD" w14:textId="24D7DD1A" w:rsidR="00F27D97" w:rsidRPr="008E15B8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87DD9" w14:textId="1A499469" w:rsidR="00F27D97" w:rsidRPr="00B74D46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2F0E858" w14:textId="11B6AD03" w:rsidR="00F27D97" w:rsidRPr="00142FC9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0F0E2AC6" w14:textId="3B0A96FA" w:rsidR="00F27D97" w:rsidRPr="00142FC9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2D8BA740" w14:textId="0C3B0579" w:rsidR="00F27D97" w:rsidRPr="000341C4" w:rsidRDefault="00F27D97" w:rsidP="00F27D9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85711E" w14:paraId="2C5B6C77" w14:textId="77777777">
        <w:trPr>
          <w:trHeight w:val="20"/>
          <w:tblHeader/>
          <w:jc w:val="center"/>
        </w:trPr>
        <w:tc>
          <w:tcPr>
            <w:tcW w:w="898" w:type="pct"/>
            <w:vAlign w:val="center"/>
          </w:tcPr>
          <w:p w14:paraId="3CAC5301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05" w:type="pct"/>
            <w:vAlign w:val="center"/>
          </w:tcPr>
          <w:p w14:paraId="39F91273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7" w:type="pct"/>
            <w:vAlign w:val="center"/>
          </w:tcPr>
          <w:p w14:paraId="23458B63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9" w:type="pct"/>
            <w:vAlign w:val="center"/>
          </w:tcPr>
          <w:p w14:paraId="3E0124FD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0" w:type="pct"/>
            <w:vAlign w:val="center"/>
          </w:tcPr>
          <w:p w14:paraId="4CF4D773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7" w:type="pct"/>
            <w:vAlign w:val="center"/>
          </w:tcPr>
          <w:p w14:paraId="67FA32F0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7" w:type="pct"/>
            <w:vAlign w:val="center"/>
          </w:tcPr>
          <w:p w14:paraId="04810B11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10" w:type="pct"/>
            <w:vAlign w:val="center"/>
          </w:tcPr>
          <w:p w14:paraId="65923189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67" w:type="pct"/>
            <w:vAlign w:val="center"/>
          </w:tcPr>
          <w:p w14:paraId="348354F9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00" w:type="pct"/>
            <w:vAlign w:val="center"/>
          </w:tcPr>
          <w:p w14:paraId="2D5FA621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0</w:t>
            </w:r>
          </w:p>
        </w:tc>
        <w:tc>
          <w:tcPr>
            <w:tcW w:w="379" w:type="pct"/>
            <w:vAlign w:val="center"/>
          </w:tcPr>
          <w:p w14:paraId="49751961" w14:textId="77777777"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Times New Roman"/>
                <w:sz w:val="16"/>
                <w:szCs w:val="16"/>
                <w:rtl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1</w:t>
            </w:r>
          </w:p>
        </w:tc>
      </w:tr>
      <w:tr w:rsidR="00F27D97" w14:paraId="7184EC69" w14:textId="77777777">
        <w:trPr>
          <w:trHeight w:val="20"/>
          <w:jc w:val="center"/>
        </w:trPr>
        <w:tc>
          <w:tcPr>
            <w:tcW w:w="898" w:type="pct"/>
          </w:tcPr>
          <w:p w14:paraId="4A5CDCFC" w14:textId="77777777" w:rsidR="00F27D97" w:rsidRDefault="00F27D97" w:rsidP="00F27D9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BAN" w:hAnsi="NikoshBAN"/>
                <w:sz w:val="16"/>
                <w:szCs w:val="16"/>
                <w:rtl/>
              </w:rPr>
            </w:pPr>
            <w:permStart w:id="1899843405" w:edGrp="everyone" w:colFirst="0" w:colLast="0"/>
            <w:permStart w:id="1084754525" w:edGrp="everyone" w:colFirst="1" w:colLast="1"/>
            <w:permStart w:id="192098250" w:edGrp="everyone" w:colFirst="2" w:colLast="2"/>
            <w:permStart w:id="838105323" w:edGrp="everyone" w:colFirst="3" w:colLast="3"/>
            <w:permStart w:id="696390083" w:edGrp="everyone" w:colFirst="4" w:colLast="4"/>
            <w:permStart w:id="394140617" w:edGrp="everyone" w:colFirst="5" w:colLast="5"/>
            <w:permStart w:id="626420293" w:edGrp="everyone" w:colFirst="6" w:colLast="6"/>
            <w:permStart w:id="2112560943" w:edGrp="everyone" w:colFirst="7" w:colLast="7"/>
            <w:permStart w:id="1182236051" w:edGrp="everyone" w:colFirst="8" w:colLast="8"/>
            <w:permStart w:id="348289582" w:edGrp="everyone" w:colFirst="9" w:colLast="9"/>
            <w:permStart w:id="1854609772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াতীয় প্রয়োজনে সিভিল প্রশাসনকে সহায়তা প্রদান </w:t>
            </w:r>
          </w:p>
        </w:tc>
        <w:tc>
          <w:tcPr>
            <w:tcW w:w="605" w:type="pct"/>
            <w:vAlign w:val="center"/>
          </w:tcPr>
          <w:p w14:paraId="67967B86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নর্বাসন</w:t>
            </w:r>
          </w:p>
          <w:p w14:paraId="130DA491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ে নিয়োজিত ইউনিট/দল</w:t>
            </w:r>
          </w:p>
        </w:tc>
        <w:tc>
          <w:tcPr>
            <w:tcW w:w="387" w:type="pct"/>
            <w:vAlign w:val="center"/>
          </w:tcPr>
          <w:p w14:paraId="0D6EFCD6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75E64D05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1F25AA43" w14:textId="278262EE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729</w:t>
            </w:r>
          </w:p>
        </w:tc>
        <w:tc>
          <w:tcPr>
            <w:tcW w:w="387" w:type="pct"/>
            <w:vAlign w:val="center"/>
          </w:tcPr>
          <w:p w14:paraId="0301801F" w14:textId="72775842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6B9CC614" w14:textId="4C825484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725</w:t>
            </w:r>
          </w:p>
        </w:tc>
        <w:tc>
          <w:tcPr>
            <w:tcW w:w="410" w:type="pct"/>
            <w:vAlign w:val="center"/>
          </w:tcPr>
          <w:p w14:paraId="7867DC89" w14:textId="199ADE5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67" w:type="pct"/>
            <w:vAlign w:val="center"/>
          </w:tcPr>
          <w:p w14:paraId="43845A7F" w14:textId="2138C077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74FE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7০</w:t>
            </w:r>
          </w:p>
        </w:tc>
        <w:tc>
          <w:tcPr>
            <w:tcW w:w="400" w:type="pct"/>
            <w:vAlign w:val="center"/>
          </w:tcPr>
          <w:p w14:paraId="4790952D" w14:textId="193C6016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580</w:t>
            </w:r>
          </w:p>
        </w:tc>
        <w:tc>
          <w:tcPr>
            <w:tcW w:w="379" w:type="pct"/>
            <w:vAlign w:val="center"/>
          </w:tcPr>
          <w:p w14:paraId="10B7AD6D" w14:textId="219918FE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F27D97" w14:paraId="08D3B06C" w14:textId="77777777" w:rsidTr="005501A7">
        <w:trPr>
          <w:trHeight w:val="60"/>
          <w:jc w:val="center"/>
        </w:trPr>
        <w:tc>
          <w:tcPr>
            <w:tcW w:w="898" w:type="pct"/>
          </w:tcPr>
          <w:p w14:paraId="136E72BB" w14:textId="77777777" w:rsidR="00F27D97" w:rsidRDefault="00F27D97" w:rsidP="00F27D9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18314701" w:edGrp="everyone" w:colFirst="0" w:colLast="0"/>
            <w:permStart w:id="1689681623" w:edGrp="everyone" w:colFirst="1" w:colLast="1"/>
            <w:permStart w:id="1951888851" w:edGrp="everyone" w:colFirst="2" w:colLast="2"/>
            <w:permStart w:id="1128927087" w:edGrp="everyone" w:colFirst="3" w:colLast="3"/>
            <w:permStart w:id="135217322" w:edGrp="everyone" w:colFirst="4" w:colLast="4"/>
            <w:permStart w:id="1886411697" w:edGrp="everyone" w:colFirst="5" w:colLast="5"/>
            <w:permStart w:id="867324784" w:edGrp="everyone" w:colFirst="6" w:colLast="6"/>
            <w:permStart w:id="1241998681" w:edGrp="everyone" w:colFirst="7" w:colLast="7"/>
            <w:permStart w:id="1720599695" w:edGrp="everyone" w:colFirst="8" w:colLast="8"/>
            <w:permStart w:id="966079122" w:edGrp="everyone" w:colFirst="9" w:colLast="9"/>
            <w:permStart w:id="1632327040" w:edGrp="everyone" w:colFirst="10" w:colLast="10"/>
            <w:permEnd w:id="1899843405"/>
            <w:permEnd w:id="1084754525"/>
            <w:permEnd w:id="192098250"/>
            <w:permEnd w:id="838105323"/>
            <w:permEnd w:id="696390083"/>
            <w:permEnd w:id="394140617"/>
            <w:permEnd w:id="626420293"/>
            <w:permEnd w:id="2112560943"/>
            <w:permEnd w:id="1182236051"/>
            <w:permEnd w:id="348289582"/>
            <w:permEnd w:id="1854609772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ন্বিত 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605" w:type="pct"/>
          </w:tcPr>
          <w:p w14:paraId="0F3429B5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 আয়োজন</w:t>
            </w:r>
          </w:p>
        </w:tc>
        <w:tc>
          <w:tcPr>
            <w:tcW w:w="387" w:type="pct"/>
            <w:vAlign w:val="center"/>
          </w:tcPr>
          <w:p w14:paraId="5F30B9F4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6B5A9E21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োর্স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সংখ্যা </w:t>
            </w:r>
          </w:p>
        </w:tc>
        <w:tc>
          <w:tcPr>
            <w:tcW w:w="390" w:type="pct"/>
            <w:vAlign w:val="center"/>
          </w:tcPr>
          <w:p w14:paraId="0E7145B0" w14:textId="501A09D8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lastRenderedPageBreak/>
              <w:t>৮৭০</w:t>
            </w:r>
          </w:p>
        </w:tc>
        <w:tc>
          <w:tcPr>
            <w:tcW w:w="387" w:type="pct"/>
            <w:vAlign w:val="center"/>
          </w:tcPr>
          <w:p w14:paraId="2A8B216B" w14:textId="40BA37F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368DCD5B" w14:textId="3EF13707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৯১০</w:t>
            </w:r>
          </w:p>
        </w:tc>
        <w:tc>
          <w:tcPr>
            <w:tcW w:w="410" w:type="pct"/>
            <w:vAlign w:val="center"/>
          </w:tcPr>
          <w:p w14:paraId="790BDA79" w14:textId="6551B24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7" w:type="pct"/>
            <w:vAlign w:val="center"/>
          </w:tcPr>
          <w:p w14:paraId="56C9398F" w14:textId="3C3EF114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৯৫৫</w:t>
            </w:r>
          </w:p>
        </w:tc>
        <w:tc>
          <w:tcPr>
            <w:tcW w:w="400" w:type="pct"/>
            <w:vAlign w:val="center"/>
          </w:tcPr>
          <w:p w14:paraId="00B2087B" w14:textId="55B351D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৯৭০</w:t>
            </w:r>
          </w:p>
        </w:tc>
        <w:tc>
          <w:tcPr>
            <w:tcW w:w="379" w:type="pct"/>
            <w:vAlign w:val="center"/>
          </w:tcPr>
          <w:p w14:paraId="48FC0EE1" w14:textId="59E4D377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F27D97" w14:paraId="55561635" w14:textId="77777777">
        <w:trPr>
          <w:trHeight w:val="20"/>
          <w:jc w:val="center"/>
        </w:trPr>
        <w:tc>
          <w:tcPr>
            <w:tcW w:w="898" w:type="pct"/>
            <w:vMerge w:val="restart"/>
          </w:tcPr>
          <w:p w14:paraId="3C23E6A4" w14:textId="77777777" w:rsidR="00F27D97" w:rsidRDefault="00F27D97" w:rsidP="00F27D9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980500428" w:edGrp="everyone" w:colFirst="0" w:colLast="0"/>
            <w:permStart w:id="1498956469" w:edGrp="everyone" w:colFirst="1" w:colLast="1"/>
            <w:permStart w:id="602357744" w:edGrp="everyone" w:colFirst="2" w:colLast="2"/>
            <w:permStart w:id="1156454272" w:edGrp="everyone" w:colFirst="3" w:colLast="3"/>
            <w:permStart w:id="1772892532" w:edGrp="everyone" w:colFirst="4" w:colLast="4"/>
            <w:permStart w:id="2092317192" w:edGrp="everyone" w:colFirst="5" w:colLast="5"/>
            <w:permStart w:id="1076110025" w:edGrp="everyone" w:colFirst="6" w:colLast="6"/>
            <w:permStart w:id="1468428247" w:edGrp="everyone" w:colFirst="7" w:colLast="7"/>
            <w:permStart w:id="233535779" w:edGrp="everyone" w:colFirst="8" w:colLast="8"/>
            <w:permStart w:id="1275536938" w:edGrp="everyone" w:colFirst="9" w:colLast="9"/>
            <w:permStart w:id="1407018346" w:edGrp="everyone" w:colFirst="10" w:colLast="10"/>
            <w:permEnd w:id="318314701"/>
            <w:permEnd w:id="1689681623"/>
            <w:permEnd w:id="1951888851"/>
            <w:permEnd w:id="1128927087"/>
            <w:permEnd w:id="135217322"/>
            <w:permEnd w:id="1886411697"/>
            <w:permEnd w:id="867324784"/>
            <w:permEnd w:id="1241998681"/>
            <w:permEnd w:id="1720599695"/>
            <w:permEnd w:id="966079122"/>
            <w:permEnd w:id="163232704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াসায়নিক অস্ত্র নিষিদ্ধকরণ চুক্তি বাস্তবায়ন</w:t>
            </w:r>
          </w:p>
        </w:tc>
        <w:tc>
          <w:tcPr>
            <w:tcW w:w="605" w:type="pct"/>
            <w:vAlign w:val="center"/>
          </w:tcPr>
          <w:p w14:paraId="4853FF63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/</w:t>
            </w:r>
          </w:p>
          <w:p w14:paraId="597962B0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নফারেন্স/</w:t>
            </w:r>
          </w:p>
          <w:p w14:paraId="20CBDF18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 আয়োজন</w:t>
            </w:r>
          </w:p>
        </w:tc>
        <w:tc>
          <w:tcPr>
            <w:tcW w:w="387" w:type="pct"/>
            <w:vMerge w:val="restart"/>
            <w:vAlign w:val="center"/>
          </w:tcPr>
          <w:p w14:paraId="483A5770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9" w:type="pct"/>
            <w:vMerge w:val="restart"/>
            <w:vAlign w:val="center"/>
          </w:tcPr>
          <w:p w14:paraId="0139349D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0AA4251C" w14:textId="11F884F4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26</w:t>
            </w:r>
          </w:p>
        </w:tc>
        <w:tc>
          <w:tcPr>
            <w:tcW w:w="387" w:type="pct"/>
            <w:vAlign w:val="center"/>
          </w:tcPr>
          <w:p w14:paraId="56304DE2" w14:textId="656CD97B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Align w:val="center"/>
          </w:tcPr>
          <w:p w14:paraId="1628AA9D" w14:textId="46D8D0AC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</w:t>
            </w:r>
          </w:p>
        </w:tc>
        <w:tc>
          <w:tcPr>
            <w:tcW w:w="410" w:type="pct"/>
            <w:vAlign w:val="center"/>
          </w:tcPr>
          <w:p w14:paraId="3125FA30" w14:textId="0A326BB3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7" w:type="pct"/>
            <w:vAlign w:val="center"/>
          </w:tcPr>
          <w:p w14:paraId="18FBE346" w14:textId="5B58CE66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২</w:t>
            </w:r>
          </w:p>
        </w:tc>
        <w:tc>
          <w:tcPr>
            <w:tcW w:w="400" w:type="pct"/>
            <w:vAlign w:val="center"/>
          </w:tcPr>
          <w:p w14:paraId="124AB41F" w14:textId="78F2F897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33</w:t>
            </w:r>
          </w:p>
        </w:tc>
        <w:tc>
          <w:tcPr>
            <w:tcW w:w="379" w:type="pct"/>
            <w:vAlign w:val="center"/>
          </w:tcPr>
          <w:p w14:paraId="56ECCBDF" w14:textId="7871163D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F27D97" w14:paraId="335D8E2B" w14:textId="77777777" w:rsidTr="00EC38CB">
        <w:trPr>
          <w:trHeight w:val="60"/>
          <w:jc w:val="center"/>
        </w:trPr>
        <w:tc>
          <w:tcPr>
            <w:tcW w:w="898" w:type="pct"/>
            <w:vMerge/>
          </w:tcPr>
          <w:p w14:paraId="629ED42E" w14:textId="77777777" w:rsidR="00F27D97" w:rsidRDefault="00F27D97" w:rsidP="00F27D97">
            <w:pPr>
              <w:numPr>
                <w:ilvl w:val="0"/>
                <w:numId w:val="5"/>
              </w:numPr>
              <w:tabs>
                <w:tab w:val="left" w:pos="216"/>
              </w:tabs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961419910" w:edGrp="everyone" w:colFirst="1" w:colLast="1"/>
            <w:permStart w:id="1685662611" w:edGrp="everyone" w:colFirst="4" w:colLast="4"/>
            <w:permStart w:id="105528930" w:edGrp="everyone" w:colFirst="5" w:colLast="5"/>
            <w:permStart w:id="1289778322" w:edGrp="everyone" w:colFirst="6" w:colLast="6"/>
            <w:permStart w:id="1418690223" w:edGrp="everyone" w:colFirst="7" w:colLast="7"/>
            <w:permStart w:id="2042638522" w:edGrp="everyone" w:colFirst="8" w:colLast="8"/>
            <w:permStart w:id="570691208" w:edGrp="everyone" w:colFirst="9" w:colLast="9"/>
            <w:permStart w:id="612508404" w:edGrp="everyone" w:colFirst="10" w:colLast="10"/>
            <w:permEnd w:id="980500428"/>
            <w:permEnd w:id="1498956469"/>
            <w:permEnd w:id="602357744"/>
            <w:permEnd w:id="1156454272"/>
            <w:permEnd w:id="1772892532"/>
            <w:permEnd w:id="2092317192"/>
            <w:permEnd w:id="1076110025"/>
            <w:permEnd w:id="1468428247"/>
            <w:permEnd w:id="233535779"/>
            <w:permEnd w:id="1275536938"/>
            <w:permEnd w:id="1407018346"/>
          </w:p>
        </w:tc>
        <w:tc>
          <w:tcPr>
            <w:tcW w:w="605" w:type="pct"/>
            <w:vAlign w:val="center"/>
          </w:tcPr>
          <w:p w14:paraId="023EDC41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/ কনফারেন্স/ প্রশিক্ষণ অংশগ্রহণ</w:t>
            </w:r>
          </w:p>
        </w:tc>
        <w:tc>
          <w:tcPr>
            <w:tcW w:w="387" w:type="pct"/>
            <w:vMerge/>
            <w:vAlign w:val="center"/>
          </w:tcPr>
          <w:p w14:paraId="40946089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17484715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4ADBBCE8" w14:textId="0611442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26</w:t>
            </w:r>
          </w:p>
        </w:tc>
        <w:tc>
          <w:tcPr>
            <w:tcW w:w="387" w:type="pct"/>
            <w:vAlign w:val="center"/>
          </w:tcPr>
          <w:p w14:paraId="6AEAE6AC" w14:textId="45A5DB1A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Align w:val="center"/>
          </w:tcPr>
          <w:p w14:paraId="50A03EE2" w14:textId="06CA3B1E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7</w:t>
            </w:r>
          </w:p>
        </w:tc>
        <w:tc>
          <w:tcPr>
            <w:tcW w:w="410" w:type="pct"/>
            <w:vAlign w:val="center"/>
          </w:tcPr>
          <w:p w14:paraId="2E993B3F" w14:textId="4B5A7430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7" w:type="pct"/>
            <w:vAlign w:val="center"/>
          </w:tcPr>
          <w:p w14:paraId="47829CE1" w14:textId="1C37BB62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8</w:t>
            </w:r>
          </w:p>
        </w:tc>
        <w:tc>
          <w:tcPr>
            <w:tcW w:w="400" w:type="pct"/>
            <w:vAlign w:val="center"/>
          </w:tcPr>
          <w:p w14:paraId="78C93808" w14:textId="211C6244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30</w:t>
            </w:r>
          </w:p>
        </w:tc>
        <w:tc>
          <w:tcPr>
            <w:tcW w:w="379" w:type="pct"/>
            <w:vAlign w:val="center"/>
          </w:tcPr>
          <w:p w14:paraId="5A777202" w14:textId="30727EF8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F27D97" w14:paraId="675DA8AA" w14:textId="77777777">
        <w:trPr>
          <w:trHeight w:val="394"/>
          <w:jc w:val="center"/>
        </w:trPr>
        <w:tc>
          <w:tcPr>
            <w:tcW w:w="898" w:type="pct"/>
            <w:vMerge w:val="restart"/>
          </w:tcPr>
          <w:p w14:paraId="2723E07D" w14:textId="77777777" w:rsidR="00F27D97" w:rsidRDefault="00F27D97" w:rsidP="00F27D9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17743166" w:edGrp="everyone" w:colFirst="0" w:colLast="0"/>
            <w:permStart w:id="1878790981" w:edGrp="everyone" w:colFirst="1" w:colLast="1"/>
            <w:permStart w:id="38627658" w:edGrp="everyone" w:colFirst="2" w:colLast="2"/>
            <w:permStart w:id="842300578" w:edGrp="everyone" w:colFirst="3" w:colLast="3"/>
            <w:permStart w:id="964110269" w:edGrp="everyone" w:colFirst="4" w:colLast="4"/>
            <w:permStart w:id="286148319" w:edGrp="everyone" w:colFirst="5" w:colLast="5"/>
            <w:permStart w:id="442858734" w:edGrp="everyone" w:colFirst="6" w:colLast="6"/>
            <w:permStart w:id="1644319074" w:edGrp="everyone" w:colFirst="7" w:colLast="7"/>
            <w:permStart w:id="197862825" w:edGrp="everyone" w:colFirst="8" w:colLast="8"/>
            <w:permStart w:id="317597528" w:edGrp="everyone" w:colFirst="9" w:colLast="9"/>
            <w:permStart w:id="1433428306" w:edGrp="everyone" w:colFirst="10" w:colLast="10"/>
            <w:permEnd w:id="961419910"/>
            <w:permEnd w:id="1685662611"/>
            <w:permEnd w:id="105528930"/>
            <w:permEnd w:id="1289778322"/>
            <w:permEnd w:id="1418690223"/>
            <w:permEnd w:id="2042638522"/>
            <w:permEnd w:id="570691208"/>
            <w:permEnd w:id="61250840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িসংঘ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ান্তিরক্ষ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শন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শস্ত্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হিনী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েরণ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ন্বয়</w:t>
            </w:r>
          </w:p>
        </w:tc>
        <w:tc>
          <w:tcPr>
            <w:tcW w:w="605" w:type="pct"/>
            <w:vAlign w:val="center"/>
          </w:tcPr>
          <w:p w14:paraId="2667DF39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জ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</w:t>
            </w:r>
          </w:p>
        </w:tc>
        <w:tc>
          <w:tcPr>
            <w:tcW w:w="387" w:type="pct"/>
            <w:vMerge w:val="restart"/>
            <w:vAlign w:val="center"/>
          </w:tcPr>
          <w:p w14:paraId="79EB4FF1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389" w:type="pct"/>
            <w:vAlign w:val="center"/>
          </w:tcPr>
          <w:p w14:paraId="5366C045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লি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লার</w:t>
            </w:r>
          </w:p>
        </w:tc>
        <w:tc>
          <w:tcPr>
            <w:tcW w:w="390" w:type="pct"/>
            <w:vAlign w:val="center"/>
          </w:tcPr>
          <w:p w14:paraId="27EAEA50" w14:textId="5F7173B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175</w:t>
            </w:r>
          </w:p>
        </w:tc>
        <w:tc>
          <w:tcPr>
            <w:tcW w:w="387" w:type="pct"/>
            <w:vAlign w:val="center"/>
          </w:tcPr>
          <w:p w14:paraId="7A2BD155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7E0A94A6" w14:textId="174A9F34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80</w:t>
            </w:r>
          </w:p>
        </w:tc>
        <w:tc>
          <w:tcPr>
            <w:tcW w:w="410" w:type="pct"/>
            <w:vAlign w:val="center"/>
          </w:tcPr>
          <w:p w14:paraId="76F59E5C" w14:textId="68283E2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67" w:type="pct"/>
            <w:vAlign w:val="center"/>
          </w:tcPr>
          <w:p w14:paraId="47C92B94" w14:textId="58F27F00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85</w:t>
            </w:r>
          </w:p>
        </w:tc>
        <w:tc>
          <w:tcPr>
            <w:tcW w:w="400" w:type="pct"/>
            <w:vAlign w:val="center"/>
          </w:tcPr>
          <w:p w14:paraId="0B99A5DC" w14:textId="69FF1AF5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190</w:t>
            </w:r>
          </w:p>
        </w:tc>
        <w:tc>
          <w:tcPr>
            <w:tcW w:w="379" w:type="pct"/>
            <w:vAlign w:val="center"/>
          </w:tcPr>
          <w:p w14:paraId="207C9B47" w14:textId="797121BF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F27D97" w14:paraId="07C0FFBD" w14:textId="77777777">
        <w:trPr>
          <w:trHeight w:val="533"/>
          <w:jc w:val="center"/>
        </w:trPr>
        <w:tc>
          <w:tcPr>
            <w:tcW w:w="898" w:type="pct"/>
            <w:vMerge/>
          </w:tcPr>
          <w:p w14:paraId="0F1C729A" w14:textId="77777777" w:rsidR="00F27D97" w:rsidRDefault="00F27D97" w:rsidP="00F27D97">
            <w:pPr>
              <w:tabs>
                <w:tab w:val="left" w:pos="216"/>
              </w:tabs>
              <w:spacing w:before="40" w:after="40" w:line="240" w:lineRule="auto"/>
              <w:jc w:val="both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563317272" w:edGrp="everyone" w:colFirst="1" w:colLast="1"/>
            <w:permStart w:id="2054423958" w:edGrp="everyone" w:colFirst="3" w:colLast="3"/>
            <w:permStart w:id="794559412" w:edGrp="everyone" w:colFirst="4" w:colLast="4"/>
            <w:permStart w:id="1173755005" w:edGrp="everyone" w:colFirst="5" w:colLast="5"/>
            <w:permStart w:id="137633780" w:edGrp="everyone" w:colFirst="6" w:colLast="6"/>
            <w:permStart w:id="145318891" w:edGrp="everyone" w:colFirst="7" w:colLast="7"/>
            <w:permStart w:id="1938843504" w:edGrp="everyone" w:colFirst="8" w:colLast="8"/>
            <w:permStart w:id="1020213643" w:edGrp="everyone" w:colFirst="9" w:colLast="9"/>
            <w:permStart w:id="2039381667" w:edGrp="everyone" w:colFirst="10" w:colLast="10"/>
            <w:permStart w:id="2120618581" w:edGrp="everyone" w:colFirst="11" w:colLast="11"/>
            <w:permEnd w:id="2017743166"/>
            <w:permEnd w:id="1878790981"/>
            <w:permEnd w:id="38627658"/>
            <w:permEnd w:id="842300578"/>
            <w:permEnd w:id="964110269"/>
            <w:permEnd w:id="286148319"/>
            <w:permEnd w:id="442858734"/>
            <w:permEnd w:id="1644319074"/>
            <w:permEnd w:id="197862825"/>
            <w:permEnd w:id="317597528"/>
            <w:permEnd w:id="1433428306"/>
          </w:p>
        </w:tc>
        <w:tc>
          <w:tcPr>
            <w:tcW w:w="605" w:type="pct"/>
            <w:vAlign w:val="center"/>
          </w:tcPr>
          <w:p w14:paraId="5165468D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ের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দস্য</w:t>
            </w:r>
          </w:p>
        </w:tc>
        <w:tc>
          <w:tcPr>
            <w:tcW w:w="387" w:type="pct"/>
            <w:vMerge/>
            <w:vAlign w:val="center"/>
          </w:tcPr>
          <w:p w14:paraId="35506970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Align w:val="center"/>
          </w:tcPr>
          <w:p w14:paraId="68E9BBD6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90" w:type="pct"/>
            <w:vAlign w:val="center"/>
          </w:tcPr>
          <w:p w14:paraId="69D7EBE3" w14:textId="1E725AD4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5.55</w:t>
            </w:r>
          </w:p>
        </w:tc>
        <w:tc>
          <w:tcPr>
            <w:tcW w:w="387" w:type="pct"/>
            <w:vAlign w:val="center"/>
          </w:tcPr>
          <w:p w14:paraId="1B8159EE" w14:textId="77777777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4C63B99B" w14:textId="24CA554D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.80</w:t>
            </w:r>
          </w:p>
        </w:tc>
        <w:tc>
          <w:tcPr>
            <w:tcW w:w="410" w:type="pct"/>
            <w:vAlign w:val="center"/>
          </w:tcPr>
          <w:p w14:paraId="28D4475A" w14:textId="6AE68EBA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67" w:type="pct"/>
            <w:vAlign w:val="center"/>
          </w:tcPr>
          <w:p w14:paraId="72C20B94" w14:textId="7ABA21C9" w:rsidR="00F27D97" w:rsidRDefault="00F27D97" w:rsidP="00F27D9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.08</w:t>
            </w:r>
          </w:p>
        </w:tc>
        <w:tc>
          <w:tcPr>
            <w:tcW w:w="400" w:type="pct"/>
            <w:vAlign w:val="center"/>
          </w:tcPr>
          <w:p w14:paraId="19431C56" w14:textId="51AF14BA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F957E1">
              <w:rPr>
                <w:rFonts w:ascii="NikoshBAN" w:hAnsi="NikoshBAN" w:cs="NikoshBAN"/>
                <w:sz w:val="16"/>
                <w:szCs w:val="16"/>
                <w:lang w:bidi="bn-IN"/>
              </w:rPr>
              <w:t>6.39</w:t>
            </w:r>
          </w:p>
        </w:tc>
        <w:tc>
          <w:tcPr>
            <w:tcW w:w="379" w:type="pct"/>
            <w:vAlign w:val="center"/>
          </w:tcPr>
          <w:p w14:paraId="3EA2D48D" w14:textId="23DE4C42" w:rsidR="00F27D97" w:rsidRDefault="00F27D97" w:rsidP="00F27D97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</w:tbl>
    <w:permEnd w:id="1563317272"/>
    <w:permEnd w:id="2054423958"/>
    <w:permEnd w:id="794559412"/>
    <w:permEnd w:id="1173755005"/>
    <w:permEnd w:id="137633780"/>
    <w:permEnd w:id="145318891"/>
    <w:permEnd w:id="1938843504"/>
    <w:permEnd w:id="1020213643"/>
    <w:permEnd w:id="2039381667"/>
    <w:permEnd w:id="2120618581"/>
    <w:p w14:paraId="5C1588BC" w14:textId="77777777" w:rsidR="0085711E" w:rsidRDefault="00004F61">
      <w:pPr>
        <w:spacing w:before="120" w:after="120" w:line="240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3B8065EF" w14:textId="77777777" w:rsidR="00F27D97" w:rsidRPr="00461983" w:rsidRDefault="00F27D97" w:rsidP="00F27D97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27D97" w:rsidRPr="00461983" w14:paraId="1DD9A03D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6614" w14:textId="77777777" w:rsidR="00F27D97" w:rsidRPr="00461983" w:rsidRDefault="00F27D9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E875" w14:textId="77777777" w:rsidR="00F27D97" w:rsidRPr="00461983" w:rsidRDefault="00F27D9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8627" w14:textId="77777777" w:rsidR="00F27D97" w:rsidRPr="00461983" w:rsidRDefault="00F27D9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C78621B" w14:textId="77777777" w:rsidR="00F27D97" w:rsidRPr="00461983" w:rsidRDefault="00F27D9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7AC8" w14:textId="77777777" w:rsidR="00F27D97" w:rsidRPr="00461983" w:rsidRDefault="00F27D9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FD62" w14:textId="77777777" w:rsidR="00F27D97" w:rsidRPr="00461983" w:rsidRDefault="00F27D9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5877151" w14:textId="77777777" w:rsidR="00F27D97" w:rsidRPr="00461983" w:rsidRDefault="00F27D9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0CAA" w14:textId="77777777" w:rsidR="00F27D97" w:rsidRPr="00461983" w:rsidRDefault="00F27D97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27D97" w:rsidRPr="00461983" w14:paraId="70E84717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0CC4" w14:textId="77777777" w:rsidR="00F27D97" w:rsidRPr="00461983" w:rsidRDefault="00F27D97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956B" w14:textId="77777777" w:rsidR="00F27D97" w:rsidRPr="00461983" w:rsidRDefault="00F27D9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F806" w14:textId="77777777" w:rsidR="00F27D97" w:rsidRPr="00461983" w:rsidRDefault="00F27D97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2F6" w14:textId="77777777" w:rsidR="00F27D97" w:rsidRPr="00461983" w:rsidRDefault="00F27D9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DD5" w14:textId="77777777" w:rsidR="00F27D97" w:rsidRPr="00461983" w:rsidRDefault="00F27D9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E87" w14:textId="77777777" w:rsidR="00F27D97" w:rsidRPr="00461983" w:rsidRDefault="00F27D9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2B9" w14:textId="77777777" w:rsidR="00F27D97" w:rsidRPr="00461983" w:rsidRDefault="00F27D97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F27D97" w:rsidRPr="00461983" w14:paraId="70B49375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2CED" w14:textId="77777777" w:rsidR="00F27D97" w:rsidRPr="00461983" w:rsidRDefault="00F27D97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4567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814C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0444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BA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C8AF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9BA5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A04" w14:textId="77777777" w:rsidR="00F27D97" w:rsidRPr="00461983" w:rsidRDefault="00F27D97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27D97" w:rsidRPr="00461983" w14:paraId="6D440941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EB2" w14:textId="77777777" w:rsidR="00F27D97" w:rsidRPr="00461983" w:rsidRDefault="00F27D97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1C8" w14:textId="77777777" w:rsidR="00F27D97" w:rsidRPr="00461983" w:rsidRDefault="00F27D97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DCE" w14:textId="77777777" w:rsidR="00F27D97" w:rsidRPr="00461983" w:rsidRDefault="00F27D9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3441" w14:textId="77777777" w:rsidR="00F27D97" w:rsidRPr="00461983" w:rsidRDefault="00F27D9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9B72" w14:textId="77777777" w:rsidR="00F27D97" w:rsidRPr="00461983" w:rsidRDefault="00F27D9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4BBE" w14:textId="77777777" w:rsidR="00F27D97" w:rsidRPr="00461983" w:rsidRDefault="00F27D9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E15" w14:textId="77777777" w:rsidR="00F27D97" w:rsidRPr="00461983" w:rsidRDefault="00F27D9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F1A" w14:textId="77777777" w:rsidR="00F27D97" w:rsidRPr="00461983" w:rsidRDefault="00F27D97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9D1E0D8" w14:textId="77777777" w:rsidR="0085711E" w:rsidRDefault="0085711E" w:rsidP="00F27D97">
      <w:pPr>
        <w:spacing w:after="0"/>
        <w:jc w:val="right"/>
        <w:rPr>
          <w:sz w:val="20"/>
          <w:szCs w:val="20"/>
        </w:rPr>
      </w:pPr>
    </w:p>
    <w:sectPr w:rsidR="0085711E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2DDA" w14:textId="77777777" w:rsidR="004A5000" w:rsidRDefault="004A5000">
      <w:pPr>
        <w:spacing w:line="240" w:lineRule="auto"/>
      </w:pPr>
      <w:r>
        <w:separator/>
      </w:r>
    </w:p>
  </w:endnote>
  <w:endnote w:type="continuationSeparator" w:id="0">
    <w:p w14:paraId="45DBB95A" w14:textId="77777777" w:rsidR="004A5000" w:rsidRDefault="004A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7AC2" w14:textId="77777777" w:rsidR="004A5000" w:rsidRDefault="004A5000">
      <w:pPr>
        <w:spacing w:after="0"/>
      </w:pPr>
      <w:r>
        <w:separator/>
      </w:r>
    </w:p>
  </w:footnote>
  <w:footnote w:type="continuationSeparator" w:id="0">
    <w:p w14:paraId="7EB87F4A" w14:textId="77777777" w:rsidR="004A5000" w:rsidRDefault="004A5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6009" w14:textId="77777777" w:rsidR="0085711E" w:rsidRDefault="00004F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6C4D15CE" w14:textId="77777777" w:rsidR="0085711E" w:rsidRDefault="00857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1E13" w14:textId="77777777" w:rsidR="0085711E" w:rsidRDefault="00004F61">
    <w:pPr>
      <w:pStyle w:val="Header"/>
      <w:jc w:val="center"/>
      <w:rPr>
        <w:rFonts w:ascii="NikoshBAN" w:hAnsi="NikoshBAN" w:cs="NikoshBAN"/>
      </w:rPr>
    </w:pPr>
    <w:r>
      <w:rPr>
        <w:rFonts w:ascii="NikoshBAN" w:hAnsi="NikoshBAN" w:cs="NikoshBAN"/>
      </w:rPr>
      <w:fldChar w:fldCharType="begin"/>
    </w:r>
    <w:r>
      <w:rPr>
        <w:rFonts w:ascii="NikoshBAN" w:hAnsi="NikoshBAN" w:cs="NikoshBAN"/>
      </w:rPr>
      <w:instrText xml:space="preserve"> PAGE   \* MERGEFORMAT </w:instrText>
    </w:r>
    <w:r>
      <w:rPr>
        <w:rFonts w:ascii="NikoshBAN" w:hAnsi="NikoshBAN" w:cs="NikoshBAN"/>
      </w:rPr>
      <w:fldChar w:fldCharType="separate"/>
    </w:r>
    <w:r w:rsidR="007575E8">
      <w:rPr>
        <w:rFonts w:ascii="NikoshBAN" w:hAnsi="NikoshBAN" w:cs="NikoshBAN"/>
        <w:noProof/>
        <w:lang w:bidi="bn-IN"/>
      </w:rPr>
      <w:t>4</w:t>
    </w:r>
    <w:r>
      <w:rPr>
        <w:rFonts w:ascii="NikoshBAN" w:hAnsi="NikoshBAN" w:cs="NikoshBAN"/>
      </w:rPr>
      <w:fldChar w:fldCharType="end"/>
    </w:r>
  </w:p>
  <w:p w14:paraId="31718230" w14:textId="77777777" w:rsidR="0085711E" w:rsidRDefault="0085711E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FD"/>
    <w:multiLevelType w:val="multilevel"/>
    <w:tmpl w:val="02B622FD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A8A"/>
    <w:multiLevelType w:val="multilevel"/>
    <w:tmpl w:val="03447A8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3964"/>
    <w:multiLevelType w:val="hybridMultilevel"/>
    <w:tmpl w:val="0F2675DE"/>
    <w:lvl w:ilvl="0" w:tplc="36DA92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09CF"/>
    <w:multiLevelType w:val="multilevel"/>
    <w:tmpl w:val="4CBF09CF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1BF4BCE"/>
    <w:multiLevelType w:val="multilevel"/>
    <w:tmpl w:val="51BF4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01E0"/>
    <w:multiLevelType w:val="multilevel"/>
    <w:tmpl w:val="541F01E0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370375362">
    <w:abstractNumId w:val="0"/>
  </w:num>
  <w:num w:numId="2" w16cid:durableId="833687002">
    <w:abstractNumId w:val="5"/>
  </w:num>
  <w:num w:numId="3" w16cid:durableId="928805469">
    <w:abstractNumId w:val="3"/>
  </w:num>
  <w:num w:numId="4" w16cid:durableId="310444096">
    <w:abstractNumId w:val="1"/>
  </w:num>
  <w:num w:numId="5" w16cid:durableId="1325669698">
    <w:abstractNumId w:val="4"/>
  </w:num>
  <w:num w:numId="6" w16cid:durableId="1845437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qisa9dymoF1dHwZEXZs1VpqLZ64XW+4sBJZfXyi1O70pC0AeeOr6Obs9/1dTHTl26m50rktmXuDBuWTYcOq2og==" w:salt="dCQrphNu83NZKIi0aQ9N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52E"/>
    <w:rsid w:val="00004F61"/>
    <w:rsid w:val="00012FD3"/>
    <w:rsid w:val="00015BFF"/>
    <w:rsid w:val="00024133"/>
    <w:rsid w:val="00024758"/>
    <w:rsid w:val="000337FB"/>
    <w:rsid w:val="00033B12"/>
    <w:rsid w:val="0003559C"/>
    <w:rsid w:val="00041FDD"/>
    <w:rsid w:val="0005666D"/>
    <w:rsid w:val="00061FAB"/>
    <w:rsid w:val="00066D97"/>
    <w:rsid w:val="00096223"/>
    <w:rsid w:val="000B44C9"/>
    <w:rsid w:val="000B58F7"/>
    <w:rsid w:val="000C0BD4"/>
    <w:rsid w:val="000C161F"/>
    <w:rsid w:val="0010035E"/>
    <w:rsid w:val="00102EAA"/>
    <w:rsid w:val="00110199"/>
    <w:rsid w:val="00120F83"/>
    <w:rsid w:val="001216C0"/>
    <w:rsid w:val="0012296F"/>
    <w:rsid w:val="00125EBC"/>
    <w:rsid w:val="001304BF"/>
    <w:rsid w:val="00150B5D"/>
    <w:rsid w:val="00161105"/>
    <w:rsid w:val="00186DA7"/>
    <w:rsid w:val="001870FC"/>
    <w:rsid w:val="00197F55"/>
    <w:rsid w:val="001A02A2"/>
    <w:rsid w:val="001B329F"/>
    <w:rsid w:val="001C36E1"/>
    <w:rsid w:val="001C6CEA"/>
    <w:rsid w:val="001D0955"/>
    <w:rsid w:val="001E47D7"/>
    <w:rsid w:val="001F6444"/>
    <w:rsid w:val="0020430E"/>
    <w:rsid w:val="00210EC3"/>
    <w:rsid w:val="00212BF2"/>
    <w:rsid w:val="002345BE"/>
    <w:rsid w:val="002404D5"/>
    <w:rsid w:val="00242D78"/>
    <w:rsid w:val="0025022A"/>
    <w:rsid w:val="00255AA8"/>
    <w:rsid w:val="002626A2"/>
    <w:rsid w:val="002707DE"/>
    <w:rsid w:val="00283F1F"/>
    <w:rsid w:val="002859AD"/>
    <w:rsid w:val="00291028"/>
    <w:rsid w:val="00293FAA"/>
    <w:rsid w:val="002A63DE"/>
    <w:rsid w:val="002A7359"/>
    <w:rsid w:val="002B195E"/>
    <w:rsid w:val="002B3EBC"/>
    <w:rsid w:val="002C041D"/>
    <w:rsid w:val="002C2514"/>
    <w:rsid w:val="002C7FEC"/>
    <w:rsid w:val="002D4C82"/>
    <w:rsid w:val="002E7F98"/>
    <w:rsid w:val="002F3305"/>
    <w:rsid w:val="00300925"/>
    <w:rsid w:val="0030237C"/>
    <w:rsid w:val="00311440"/>
    <w:rsid w:val="00327FA6"/>
    <w:rsid w:val="003332AC"/>
    <w:rsid w:val="003445C0"/>
    <w:rsid w:val="00347CA5"/>
    <w:rsid w:val="00362C1D"/>
    <w:rsid w:val="00365ED8"/>
    <w:rsid w:val="00370107"/>
    <w:rsid w:val="003854AE"/>
    <w:rsid w:val="00392622"/>
    <w:rsid w:val="003A7574"/>
    <w:rsid w:val="003C7FDC"/>
    <w:rsid w:val="003D4819"/>
    <w:rsid w:val="003F169F"/>
    <w:rsid w:val="003F30EC"/>
    <w:rsid w:val="0044771E"/>
    <w:rsid w:val="00454B18"/>
    <w:rsid w:val="0046796F"/>
    <w:rsid w:val="00470CC5"/>
    <w:rsid w:val="00473E67"/>
    <w:rsid w:val="00476463"/>
    <w:rsid w:val="00495404"/>
    <w:rsid w:val="00496542"/>
    <w:rsid w:val="004A2D86"/>
    <w:rsid w:val="004A5000"/>
    <w:rsid w:val="004D7550"/>
    <w:rsid w:val="004E20BA"/>
    <w:rsid w:val="004E2104"/>
    <w:rsid w:val="004E6485"/>
    <w:rsid w:val="0050651E"/>
    <w:rsid w:val="005232D9"/>
    <w:rsid w:val="00524EE0"/>
    <w:rsid w:val="00533624"/>
    <w:rsid w:val="005501A7"/>
    <w:rsid w:val="00556740"/>
    <w:rsid w:val="00562F19"/>
    <w:rsid w:val="005718F4"/>
    <w:rsid w:val="0058140C"/>
    <w:rsid w:val="0058393A"/>
    <w:rsid w:val="00587275"/>
    <w:rsid w:val="00590DD3"/>
    <w:rsid w:val="00597653"/>
    <w:rsid w:val="005A3285"/>
    <w:rsid w:val="005A7F7E"/>
    <w:rsid w:val="005B032E"/>
    <w:rsid w:val="005B2DDE"/>
    <w:rsid w:val="005C1F3B"/>
    <w:rsid w:val="005C5B0C"/>
    <w:rsid w:val="005D6526"/>
    <w:rsid w:val="005E0D05"/>
    <w:rsid w:val="005E5C2E"/>
    <w:rsid w:val="006129A6"/>
    <w:rsid w:val="00621B06"/>
    <w:rsid w:val="00647E3D"/>
    <w:rsid w:val="00654DB9"/>
    <w:rsid w:val="00661B9E"/>
    <w:rsid w:val="00663605"/>
    <w:rsid w:val="0066639B"/>
    <w:rsid w:val="00670AE2"/>
    <w:rsid w:val="0067448F"/>
    <w:rsid w:val="006758B4"/>
    <w:rsid w:val="00682ABD"/>
    <w:rsid w:val="006847A8"/>
    <w:rsid w:val="00694AC7"/>
    <w:rsid w:val="00694BAF"/>
    <w:rsid w:val="006C086B"/>
    <w:rsid w:val="006C2D61"/>
    <w:rsid w:val="006E2049"/>
    <w:rsid w:val="006E2720"/>
    <w:rsid w:val="006E2C3A"/>
    <w:rsid w:val="007047C7"/>
    <w:rsid w:val="00717106"/>
    <w:rsid w:val="00720708"/>
    <w:rsid w:val="00727594"/>
    <w:rsid w:val="0073274C"/>
    <w:rsid w:val="00732F96"/>
    <w:rsid w:val="00746E0C"/>
    <w:rsid w:val="007575E8"/>
    <w:rsid w:val="00760E85"/>
    <w:rsid w:val="0076501F"/>
    <w:rsid w:val="00770689"/>
    <w:rsid w:val="00783B9D"/>
    <w:rsid w:val="007A265E"/>
    <w:rsid w:val="007C7DA7"/>
    <w:rsid w:val="007D4C3A"/>
    <w:rsid w:val="007D6D85"/>
    <w:rsid w:val="007F7002"/>
    <w:rsid w:val="007F7DDB"/>
    <w:rsid w:val="00804348"/>
    <w:rsid w:val="008062EE"/>
    <w:rsid w:val="008275B0"/>
    <w:rsid w:val="00832DE7"/>
    <w:rsid w:val="008351C9"/>
    <w:rsid w:val="0085346C"/>
    <w:rsid w:val="00856467"/>
    <w:rsid w:val="0085647C"/>
    <w:rsid w:val="0085711E"/>
    <w:rsid w:val="00874429"/>
    <w:rsid w:val="00874FE5"/>
    <w:rsid w:val="00892DF7"/>
    <w:rsid w:val="008A69F5"/>
    <w:rsid w:val="008B277D"/>
    <w:rsid w:val="008D3890"/>
    <w:rsid w:val="008D481F"/>
    <w:rsid w:val="008E2D10"/>
    <w:rsid w:val="008E664C"/>
    <w:rsid w:val="008F14EE"/>
    <w:rsid w:val="009038DF"/>
    <w:rsid w:val="00910585"/>
    <w:rsid w:val="00921D5E"/>
    <w:rsid w:val="00924863"/>
    <w:rsid w:val="00926D11"/>
    <w:rsid w:val="00945BF0"/>
    <w:rsid w:val="009607BE"/>
    <w:rsid w:val="00962E35"/>
    <w:rsid w:val="00965073"/>
    <w:rsid w:val="009706AD"/>
    <w:rsid w:val="00971950"/>
    <w:rsid w:val="00976938"/>
    <w:rsid w:val="009865FB"/>
    <w:rsid w:val="009A0E1A"/>
    <w:rsid w:val="009B70D6"/>
    <w:rsid w:val="009C4CF1"/>
    <w:rsid w:val="009E1F03"/>
    <w:rsid w:val="009F75D1"/>
    <w:rsid w:val="00A139B1"/>
    <w:rsid w:val="00A25BD4"/>
    <w:rsid w:val="00A50609"/>
    <w:rsid w:val="00A54506"/>
    <w:rsid w:val="00A5679F"/>
    <w:rsid w:val="00A62414"/>
    <w:rsid w:val="00A87F56"/>
    <w:rsid w:val="00A92B6C"/>
    <w:rsid w:val="00AA156A"/>
    <w:rsid w:val="00AB257D"/>
    <w:rsid w:val="00AC4A67"/>
    <w:rsid w:val="00AD2139"/>
    <w:rsid w:val="00AD4C4E"/>
    <w:rsid w:val="00AD6BE9"/>
    <w:rsid w:val="00AF0EBB"/>
    <w:rsid w:val="00AF4F87"/>
    <w:rsid w:val="00AF608B"/>
    <w:rsid w:val="00B0508E"/>
    <w:rsid w:val="00B148DD"/>
    <w:rsid w:val="00B14BD0"/>
    <w:rsid w:val="00B223D3"/>
    <w:rsid w:val="00B26C2B"/>
    <w:rsid w:val="00B4286F"/>
    <w:rsid w:val="00B458F8"/>
    <w:rsid w:val="00B5644E"/>
    <w:rsid w:val="00B74639"/>
    <w:rsid w:val="00B8238D"/>
    <w:rsid w:val="00B8352E"/>
    <w:rsid w:val="00B835B7"/>
    <w:rsid w:val="00BA3028"/>
    <w:rsid w:val="00BA3A4A"/>
    <w:rsid w:val="00BB0952"/>
    <w:rsid w:val="00BC0B4A"/>
    <w:rsid w:val="00BC1EE6"/>
    <w:rsid w:val="00BC3069"/>
    <w:rsid w:val="00BD4CED"/>
    <w:rsid w:val="00BE3FD3"/>
    <w:rsid w:val="00BF3E64"/>
    <w:rsid w:val="00C03D2B"/>
    <w:rsid w:val="00C06A1D"/>
    <w:rsid w:val="00C272C3"/>
    <w:rsid w:val="00C47B24"/>
    <w:rsid w:val="00C550F6"/>
    <w:rsid w:val="00C57968"/>
    <w:rsid w:val="00C6181D"/>
    <w:rsid w:val="00C622F8"/>
    <w:rsid w:val="00C677B5"/>
    <w:rsid w:val="00C73D25"/>
    <w:rsid w:val="00C7636B"/>
    <w:rsid w:val="00C854BE"/>
    <w:rsid w:val="00C91DBC"/>
    <w:rsid w:val="00C9365E"/>
    <w:rsid w:val="00C97E57"/>
    <w:rsid w:val="00CA097F"/>
    <w:rsid w:val="00CC1CEE"/>
    <w:rsid w:val="00CC64B8"/>
    <w:rsid w:val="00CC6D5B"/>
    <w:rsid w:val="00CD6FC6"/>
    <w:rsid w:val="00CF78D0"/>
    <w:rsid w:val="00D03616"/>
    <w:rsid w:val="00D106A9"/>
    <w:rsid w:val="00D106C1"/>
    <w:rsid w:val="00D117FE"/>
    <w:rsid w:val="00D24B43"/>
    <w:rsid w:val="00D30EA8"/>
    <w:rsid w:val="00D310DB"/>
    <w:rsid w:val="00D54654"/>
    <w:rsid w:val="00D94369"/>
    <w:rsid w:val="00D94A99"/>
    <w:rsid w:val="00DA40C5"/>
    <w:rsid w:val="00DD4E5F"/>
    <w:rsid w:val="00DE4B60"/>
    <w:rsid w:val="00DE5A70"/>
    <w:rsid w:val="00DE6362"/>
    <w:rsid w:val="00DE7915"/>
    <w:rsid w:val="00E13765"/>
    <w:rsid w:val="00E15B6F"/>
    <w:rsid w:val="00E17A87"/>
    <w:rsid w:val="00E21201"/>
    <w:rsid w:val="00E22B1B"/>
    <w:rsid w:val="00E232C7"/>
    <w:rsid w:val="00E70210"/>
    <w:rsid w:val="00E90834"/>
    <w:rsid w:val="00EC38CB"/>
    <w:rsid w:val="00ED6AD8"/>
    <w:rsid w:val="00ED6CD2"/>
    <w:rsid w:val="00EE6BC2"/>
    <w:rsid w:val="00EF1D2D"/>
    <w:rsid w:val="00F03BBA"/>
    <w:rsid w:val="00F05F96"/>
    <w:rsid w:val="00F13067"/>
    <w:rsid w:val="00F210B7"/>
    <w:rsid w:val="00F27D97"/>
    <w:rsid w:val="00F32BBC"/>
    <w:rsid w:val="00F40021"/>
    <w:rsid w:val="00F4580A"/>
    <w:rsid w:val="00F53E6D"/>
    <w:rsid w:val="00F5485B"/>
    <w:rsid w:val="00F643D4"/>
    <w:rsid w:val="00F668DA"/>
    <w:rsid w:val="00F746B3"/>
    <w:rsid w:val="00F84F68"/>
    <w:rsid w:val="00F957E1"/>
    <w:rsid w:val="00F9761A"/>
    <w:rsid w:val="00FA0C5C"/>
    <w:rsid w:val="00FB3387"/>
    <w:rsid w:val="00FD1C76"/>
    <w:rsid w:val="00FE0FD9"/>
    <w:rsid w:val="06E43F70"/>
    <w:rsid w:val="43D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39C0"/>
  <w15:docId w15:val="{B3B28282-747B-4C64-866D-8768371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1"/>
    <w:qFormat/>
    <w:pPr>
      <w:spacing w:after="0" w:line="240" w:lineRule="auto"/>
      <w:jc w:val="center"/>
    </w:pPr>
    <w:rPr>
      <w:rFonts w:ascii="AdarshaLipiNormal" w:eastAsia="Times New Roman" w:hAnsi="AdarshaLipiNormal" w:cs="Times New Roman"/>
      <w:sz w:val="30"/>
      <w:szCs w:val="24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qFormat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6FA2-8BE6-40B3-AA90-8599FEB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5</Characters>
  <Application>Microsoft Office Word</Application>
  <DocSecurity>8</DocSecurity>
  <Lines>42</Lines>
  <Paragraphs>11</Paragraphs>
  <ScaleCrop>false</ScaleCrop>
  <Company>HP Inc.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fin</dc:creator>
  <cp:lastModifiedBy>A F M Kamruzzaman Kamrul</cp:lastModifiedBy>
  <cp:revision>10</cp:revision>
  <cp:lastPrinted>2025-01-27T02:23:00Z</cp:lastPrinted>
  <dcterms:created xsi:type="dcterms:W3CDTF">2025-04-19T05:21:00Z</dcterms:created>
  <dcterms:modified xsi:type="dcterms:W3CDTF">2025-08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1b952398e6448482fea5155660e6e29d8c13c62649f10d21c77d610f94cb63</vt:lpwstr>
  </property>
  <property fmtid="{D5CDD505-2E9C-101B-9397-08002B2CF9AE}" pid="3" name="KSOProductBuildVer">
    <vt:lpwstr>1033-12.2.0.16909</vt:lpwstr>
  </property>
  <property fmtid="{D5CDD505-2E9C-101B-9397-08002B2CF9AE}" pid="4" name="ICV">
    <vt:lpwstr>3E71BE136E2F4ABDA8205638E9CE0FF8_13</vt:lpwstr>
  </property>
</Properties>
</file>